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4957" w:type="dxa"/>
        <w:tblLook w:val="04A0" w:firstRow="1" w:lastRow="0" w:firstColumn="1" w:lastColumn="0" w:noHBand="0" w:noVBand="1"/>
      </w:tblPr>
      <w:tblGrid>
        <w:gridCol w:w="4533"/>
      </w:tblGrid>
      <w:tr w:rsidR="00C4604E" w:rsidRPr="007E3CA2" w:rsidTr="00C4604E"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:rsidR="00C4604E" w:rsidRPr="007E3CA2" w:rsidRDefault="00C4604E" w:rsidP="008D6F2C">
            <w:pPr>
              <w:autoSpaceDE w:val="0"/>
              <w:autoSpaceDN w:val="0"/>
              <w:adjustRightInd w:val="0"/>
              <w:ind w:right="56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6</w:t>
            </w:r>
          </w:p>
          <w:p w:rsidR="00C4604E" w:rsidRPr="007E3CA2" w:rsidRDefault="00C4604E" w:rsidP="008D6F2C">
            <w:pPr>
              <w:autoSpaceDE w:val="0"/>
              <w:autoSpaceDN w:val="0"/>
              <w:adjustRightInd w:val="0"/>
              <w:ind w:right="56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приказу Комитета</w:t>
            </w:r>
          </w:p>
          <w:p w:rsidR="00C4604E" w:rsidRPr="007E3CA2" w:rsidRDefault="00C4604E" w:rsidP="008D6F2C">
            <w:pPr>
              <w:autoSpaceDE w:val="0"/>
              <w:autoSpaceDN w:val="0"/>
              <w:adjustRightInd w:val="0"/>
              <w:ind w:right="567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достроительной политики Ленинградской области</w:t>
            </w:r>
          </w:p>
          <w:p w:rsidR="00C4604E" w:rsidRPr="007E3CA2" w:rsidRDefault="00C4604E" w:rsidP="008D6F2C">
            <w:pPr>
              <w:ind w:right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______________№_________</w:t>
            </w:r>
          </w:p>
        </w:tc>
      </w:tr>
    </w:tbl>
    <w:p w:rsidR="00C4604E" w:rsidRPr="007E3CA2" w:rsidRDefault="00C4604E" w:rsidP="00C4604E">
      <w:pPr>
        <w:spacing w:after="0" w:line="240" w:lineRule="auto"/>
        <w:ind w:left="170" w:right="284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6F2C" w:rsidRPr="007E3CA2" w:rsidRDefault="008D6F2C" w:rsidP="008D6F2C">
      <w:pPr>
        <w:spacing w:after="0" w:line="240" w:lineRule="auto"/>
        <w:ind w:left="170" w:right="284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3C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КСТОВАЯ ЧАСТЬ ПРОЕКТА МЕЖЕВАНИЯ ТЕРРИТОРИИ</w:t>
      </w:r>
    </w:p>
    <w:p w:rsidR="008D6F2C" w:rsidRPr="007E3CA2" w:rsidRDefault="008D6F2C" w:rsidP="008D6F2C">
      <w:pPr>
        <w:spacing w:after="0" w:line="240" w:lineRule="auto"/>
        <w:ind w:left="170" w:right="284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6F2C" w:rsidRPr="007E3CA2" w:rsidRDefault="008D6F2C" w:rsidP="008D6F2C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7E3C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Pr="007E3CA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ЕРЕЧЕНЬ И СВЕДЕНИЯ О ПЛОЩАДИ ОБРАЗУЕМЫХ ЗЕМЕЛЬНЫХ УЧАСТКОВ, В ТОМ ЧИСЛЕ ВОЗМОЖНЫЕ СПОСОБЫ ИХ ОБРАЗОВАНИЯ</w:t>
      </w:r>
    </w:p>
    <w:p w:rsidR="008D6F2C" w:rsidRPr="007E3CA2" w:rsidRDefault="008D6F2C" w:rsidP="008D6F2C">
      <w:pPr>
        <w:spacing w:after="0" w:line="240" w:lineRule="auto"/>
        <w:ind w:left="170" w:right="284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178"/>
        <w:gridCol w:w="2578"/>
        <w:gridCol w:w="2578"/>
      </w:tblGrid>
      <w:tr w:rsidR="008D6F2C" w:rsidRPr="007E3CA2" w:rsidTr="0082729C">
        <w:trPr>
          <w:trHeight w:val="558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8D6F2C" w:rsidRPr="007E3CA2" w:rsidRDefault="008D6F2C" w:rsidP="0092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3C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ловный номер образуемого земельного участка в соответствии с чертежом межевания территории</w:t>
            </w:r>
          </w:p>
        </w:tc>
        <w:tc>
          <w:tcPr>
            <w:tcW w:w="3178" w:type="dxa"/>
            <w:shd w:val="clear" w:color="auto" w:fill="auto"/>
            <w:vAlign w:val="center"/>
            <w:hideMark/>
          </w:tcPr>
          <w:p w:rsidR="008D6F2C" w:rsidRPr="007E3CA2" w:rsidRDefault="008D6F2C" w:rsidP="0092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3C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дастровый (условный) номер образуемого земельного участка</w:t>
            </w:r>
          </w:p>
        </w:tc>
        <w:tc>
          <w:tcPr>
            <w:tcW w:w="2578" w:type="dxa"/>
            <w:shd w:val="clear" w:color="auto" w:fill="auto"/>
            <w:vAlign w:val="center"/>
            <w:hideMark/>
          </w:tcPr>
          <w:p w:rsidR="008D6F2C" w:rsidRPr="007E3CA2" w:rsidRDefault="008D6F2C" w:rsidP="0092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3C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лощадь образуемого </w:t>
            </w:r>
            <w:r w:rsidRPr="007E3C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земельного участка, м²</w:t>
            </w:r>
          </w:p>
        </w:tc>
        <w:tc>
          <w:tcPr>
            <w:tcW w:w="2578" w:type="dxa"/>
            <w:shd w:val="clear" w:color="auto" w:fill="auto"/>
            <w:vAlign w:val="center"/>
            <w:hideMark/>
          </w:tcPr>
          <w:p w:rsidR="008D6F2C" w:rsidRPr="007E3CA2" w:rsidRDefault="008D6F2C" w:rsidP="0092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E3C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особ образования </w:t>
            </w:r>
            <w:r w:rsidRPr="007E3C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земельного участка</w:t>
            </w:r>
          </w:p>
        </w:tc>
      </w:tr>
      <w:tr w:rsidR="0092102B" w:rsidRPr="007E3CA2" w:rsidTr="0082729C">
        <w:trPr>
          <w:trHeight w:val="171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1.1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40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53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1.2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898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1.3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14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1.4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41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1.5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113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1.6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359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1.7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73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1.8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45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1.9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209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1.10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1.10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78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21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1.11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1.11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4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219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1.12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1.12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67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1.13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1.13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11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1.14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1.14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42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1.15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1.15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14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1.16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1.16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41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53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1.17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1.17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92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1.18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1.18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68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1.19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1.19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43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53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1.20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1.20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53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1.21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1.21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1.22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1.22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53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1.23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1.23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1.24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1.24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1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1.25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1.25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76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2.1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75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2.2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04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2.3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53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2.4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43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2.5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96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2.6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iCs/>
                <w:sz w:val="24"/>
                <w:szCs w:val="24"/>
              </w:rPr>
              <w:t>7 264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2.7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iCs/>
                <w:sz w:val="24"/>
                <w:szCs w:val="24"/>
              </w:rPr>
              <w:t>4 043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8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2.8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iCs/>
                <w:sz w:val="24"/>
                <w:szCs w:val="24"/>
              </w:rPr>
              <w:t>144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2.9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2.9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iCs/>
                <w:sz w:val="24"/>
                <w:szCs w:val="24"/>
              </w:rPr>
              <w:t>144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2.10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2.10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iCs/>
                <w:sz w:val="24"/>
                <w:szCs w:val="24"/>
              </w:rPr>
              <w:t>144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2.11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2.11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iCs/>
                <w:sz w:val="24"/>
                <w:szCs w:val="24"/>
              </w:rPr>
              <w:t>7 362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1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iCs/>
                <w:sz w:val="24"/>
                <w:szCs w:val="24"/>
              </w:rPr>
              <w:t>11 296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2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iCs/>
                <w:sz w:val="24"/>
                <w:szCs w:val="24"/>
              </w:rPr>
              <w:t>22 040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3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79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4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14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5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62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6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6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82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7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7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213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8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8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31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9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9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10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10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17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11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11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12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12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13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13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14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14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34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15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15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16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16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04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17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17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43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18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18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84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19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19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55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20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20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8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21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21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22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22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E3CA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 902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23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23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E3CA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 326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24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24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iCs/>
                <w:sz w:val="24"/>
                <w:szCs w:val="24"/>
              </w:rPr>
              <w:t>5 148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25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25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iCs/>
                <w:sz w:val="24"/>
                <w:szCs w:val="24"/>
              </w:rPr>
              <w:t>9 553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26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26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iCs/>
                <w:sz w:val="24"/>
                <w:szCs w:val="24"/>
              </w:rPr>
              <w:t>11 515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27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27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iCs/>
                <w:sz w:val="24"/>
                <w:szCs w:val="24"/>
              </w:rPr>
              <w:t>7 445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28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28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iCs/>
                <w:sz w:val="24"/>
                <w:szCs w:val="24"/>
              </w:rPr>
              <w:t>7 700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4.1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iCs/>
                <w:sz w:val="24"/>
                <w:szCs w:val="24"/>
              </w:rPr>
              <w:t>2 239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4.2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iCs/>
                <w:sz w:val="24"/>
                <w:szCs w:val="24"/>
              </w:rPr>
              <w:t>4 251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4.3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227:ЗУ5.1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iCs/>
                <w:sz w:val="24"/>
                <w:szCs w:val="24"/>
              </w:rPr>
              <w:t>12 142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227:ЗУ5.2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iCs/>
                <w:sz w:val="24"/>
                <w:szCs w:val="24"/>
              </w:rPr>
              <w:t>9 257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227:ЗУ5.3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iCs/>
                <w:sz w:val="24"/>
                <w:szCs w:val="24"/>
              </w:rPr>
              <w:t>147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5.4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227:ЗУ5.4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E3CA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10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5.5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227:ЗУ5.5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E3CA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47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122:ЗУ6.1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iCs/>
                <w:sz w:val="24"/>
                <w:szCs w:val="24"/>
              </w:rPr>
              <w:t>27 307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7.1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18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7E3C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7.</w:t>
            </w: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E3CA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5 045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7E3C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7.</w:t>
            </w: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iCs/>
                <w:sz w:val="24"/>
                <w:szCs w:val="24"/>
              </w:rPr>
              <w:t>158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8.1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iCs/>
                <w:sz w:val="24"/>
                <w:szCs w:val="24"/>
              </w:rPr>
              <w:t>69 009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</w:t>
            </w: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iCs/>
                <w:sz w:val="24"/>
                <w:szCs w:val="24"/>
              </w:rPr>
              <w:t>16 996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8.3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122:ЗУ8.3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iCs/>
                <w:sz w:val="24"/>
                <w:szCs w:val="24"/>
              </w:rPr>
              <w:t>7 748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8.4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227:ЗУ</w:t>
            </w: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iCs/>
                <w:sz w:val="24"/>
                <w:szCs w:val="24"/>
              </w:rPr>
              <w:t>1 499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.5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</w:t>
            </w: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E3CA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44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82729C">
        <w:trPr>
          <w:trHeight w:val="70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8.6</w:t>
            </w:r>
          </w:p>
        </w:tc>
        <w:tc>
          <w:tcPr>
            <w:tcW w:w="31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122:ЗУ8.6</w:t>
            </w:r>
          </w:p>
        </w:tc>
        <w:tc>
          <w:tcPr>
            <w:tcW w:w="2578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E3CA2">
              <w:rPr>
                <w:rFonts w:ascii="Times New Roman" w:hAnsi="Times New Roman" w:cs="Times New Roman"/>
                <w:iCs/>
                <w:sz w:val="24"/>
                <w:szCs w:val="24"/>
              </w:rPr>
              <w:t>144</w:t>
            </w:r>
          </w:p>
        </w:tc>
        <w:tc>
          <w:tcPr>
            <w:tcW w:w="257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</w:tbl>
    <w:p w:rsidR="00C4604E" w:rsidRPr="007E3CA2" w:rsidRDefault="00C4604E" w:rsidP="0082729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D6F2C" w:rsidRPr="007E3CA2" w:rsidRDefault="008D6F2C" w:rsidP="008D6F2C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A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ые номера образуемых земельных участков приведены на чертеже межевания территории.</w:t>
      </w:r>
    </w:p>
    <w:p w:rsidR="008D6F2C" w:rsidRPr="007E3CA2" w:rsidRDefault="008D6F2C" w:rsidP="008D6F2C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DED" w:rsidRPr="007E3CA2" w:rsidRDefault="00957DED" w:rsidP="008D6F2C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2C" w:rsidRPr="007E3CA2" w:rsidRDefault="008D6F2C" w:rsidP="008D6F2C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</w:p>
    <w:p w:rsidR="008D6F2C" w:rsidRPr="007E3CA2" w:rsidRDefault="008D6F2C" w:rsidP="008D6F2C">
      <w:pPr>
        <w:spacing w:after="0" w:line="240" w:lineRule="auto"/>
        <w:ind w:left="170" w:right="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3113"/>
        <w:gridCol w:w="1783"/>
        <w:gridCol w:w="2821"/>
      </w:tblGrid>
      <w:tr w:rsidR="008D6F2C" w:rsidRPr="007E3CA2" w:rsidTr="0092102B">
        <w:trPr>
          <w:trHeight w:val="606"/>
          <w:jc w:val="center"/>
        </w:trPr>
        <w:tc>
          <w:tcPr>
            <w:tcW w:w="2353" w:type="dxa"/>
            <w:shd w:val="clear" w:color="auto" w:fill="auto"/>
            <w:noWrap/>
            <w:vAlign w:val="center"/>
            <w:hideMark/>
          </w:tcPr>
          <w:p w:rsidR="008D6F2C" w:rsidRPr="007E3CA2" w:rsidRDefault="008D6F2C" w:rsidP="0092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C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ловный номер образуемого земельного участка в соответствии с чертежом межевания территории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8D6F2C" w:rsidRPr="007E3CA2" w:rsidRDefault="008D6F2C" w:rsidP="0092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астровый (условный) номер образуемого земельного участка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8D6F2C" w:rsidRPr="007E3CA2" w:rsidRDefault="008D6F2C" w:rsidP="0092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ощадь образуемого </w:t>
            </w:r>
            <w:r w:rsidRPr="007E3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земельного участка, м²</w:t>
            </w:r>
          </w:p>
        </w:tc>
        <w:tc>
          <w:tcPr>
            <w:tcW w:w="2821" w:type="dxa"/>
            <w:shd w:val="clear" w:color="auto" w:fill="auto"/>
            <w:vAlign w:val="center"/>
            <w:hideMark/>
          </w:tcPr>
          <w:p w:rsidR="008D6F2C" w:rsidRPr="007E3CA2" w:rsidRDefault="008D6F2C" w:rsidP="0092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особ образования </w:t>
            </w:r>
            <w:r w:rsidRPr="007E3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земельного участка</w:t>
            </w:r>
          </w:p>
        </w:tc>
      </w:tr>
      <w:tr w:rsidR="0092102B" w:rsidRPr="007E3CA2" w:rsidTr="0092102B">
        <w:trPr>
          <w:trHeight w:val="147"/>
          <w:jc w:val="center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1.24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1.24</w:t>
            </w:r>
          </w:p>
        </w:tc>
        <w:tc>
          <w:tcPr>
            <w:tcW w:w="1783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31</w:t>
            </w:r>
          </w:p>
        </w:tc>
        <w:tc>
          <w:tcPr>
            <w:tcW w:w="2821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92102B">
        <w:trPr>
          <w:trHeight w:val="70"/>
          <w:jc w:val="center"/>
        </w:trPr>
        <w:tc>
          <w:tcPr>
            <w:tcW w:w="2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1.25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1.25</w:t>
            </w:r>
          </w:p>
        </w:tc>
        <w:tc>
          <w:tcPr>
            <w:tcW w:w="1783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76</w:t>
            </w:r>
          </w:p>
        </w:tc>
        <w:tc>
          <w:tcPr>
            <w:tcW w:w="2821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92102B">
        <w:trPr>
          <w:trHeight w:val="70"/>
          <w:jc w:val="center"/>
        </w:trPr>
        <w:tc>
          <w:tcPr>
            <w:tcW w:w="235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2.11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2.11</w:t>
            </w:r>
          </w:p>
        </w:tc>
        <w:tc>
          <w:tcPr>
            <w:tcW w:w="1783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iCs/>
                <w:sz w:val="24"/>
                <w:szCs w:val="24"/>
              </w:rPr>
              <w:t>7 362</w:t>
            </w:r>
          </w:p>
        </w:tc>
        <w:tc>
          <w:tcPr>
            <w:tcW w:w="2821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92102B">
        <w:trPr>
          <w:trHeight w:val="70"/>
          <w:jc w:val="center"/>
        </w:trPr>
        <w:tc>
          <w:tcPr>
            <w:tcW w:w="235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20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20</w:t>
            </w:r>
          </w:p>
        </w:tc>
        <w:tc>
          <w:tcPr>
            <w:tcW w:w="1783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8</w:t>
            </w:r>
          </w:p>
        </w:tc>
        <w:tc>
          <w:tcPr>
            <w:tcW w:w="2821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92102B">
        <w:trPr>
          <w:trHeight w:val="70"/>
          <w:jc w:val="center"/>
        </w:trPr>
        <w:tc>
          <w:tcPr>
            <w:tcW w:w="235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22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22</w:t>
            </w:r>
          </w:p>
        </w:tc>
        <w:tc>
          <w:tcPr>
            <w:tcW w:w="1783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E3CA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 902</w:t>
            </w:r>
          </w:p>
        </w:tc>
        <w:tc>
          <w:tcPr>
            <w:tcW w:w="2821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92102B">
        <w:trPr>
          <w:trHeight w:val="70"/>
          <w:jc w:val="center"/>
        </w:trPr>
        <w:tc>
          <w:tcPr>
            <w:tcW w:w="235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23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23</w:t>
            </w:r>
          </w:p>
        </w:tc>
        <w:tc>
          <w:tcPr>
            <w:tcW w:w="1783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E3CA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 326</w:t>
            </w:r>
          </w:p>
        </w:tc>
        <w:tc>
          <w:tcPr>
            <w:tcW w:w="2821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92102B">
        <w:trPr>
          <w:trHeight w:val="70"/>
          <w:jc w:val="center"/>
        </w:trPr>
        <w:tc>
          <w:tcPr>
            <w:tcW w:w="235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24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24</w:t>
            </w:r>
          </w:p>
        </w:tc>
        <w:tc>
          <w:tcPr>
            <w:tcW w:w="1783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iCs/>
                <w:sz w:val="24"/>
                <w:szCs w:val="24"/>
              </w:rPr>
              <w:t>5 148</w:t>
            </w:r>
          </w:p>
        </w:tc>
        <w:tc>
          <w:tcPr>
            <w:tcW w:w="2821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92102B">
        <w:trPr>
          <w:trHeight w:val="70"/>
          <w:jc w:val="center"/>
        </w:trPr>
        <w:tc>
          <w:tcPr>
            <w:tcW w:w="235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25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25</w:t>
            </w:r>
          </w:p>
        </w:tc>
        <w:tc>
          <w:tcPr>
            <w:tcW w:w="1783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iCs/>
                <w:sz w:val="24"/>
                <w:szCs w:val="24"/>
              </w:rPr>
              <w:t>9 553</w:t>
            </w:r>
          </w:p>
        </w:tc>
        <w:tc>
          <w:tcPr>
            <w:tcW w:w="2821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92102B">
        <w:trPr>
          <w:trHeight w:val="70"/>
          <w:jc w:val="center"/>
        </w:trPr>
        <w:tc>
          <w:tcPr>
            <w:tcW w:w="235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26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26</w:t>
            </w:r>
          </w:p>
        </w:tc>
        <w:tc>
          <w:tcPr>
            <w:tcW w:w="1783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iCs/>
                <w:sz w:val="24"/>
                <w:szCs w:val="24"/>
              </w:rPr>
              <w:t>11 515</w:t>
            </w:r>
          </w:p>
        </w:tc>
        <w:tc>
          <w:tcPr>
            <w:tcW w:w="2821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92102B">
        <w:trPr>
          <w:trHeight w:val="70"/>
          <w:jc w:val="center"/>
        </w:trPr>
        <w:tc>
          <w:tcPr>
            <w:tcW w:w="235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27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27</w:t>
            </w:r>
          </w:p>
        </w:tc>
        <w:tc>
          <w:tcPr>
            <w:tcW w:w="1783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iCs/>
                <w:sz w:val="24"/>
                <w:szCs w:val="24"/>
              </w:rPr>
              <w:t>7 445</w:t>
            </w:r>
          </w:p>
        </w:tc>
        <w:tc>
          <w:tcPr>
            <w:tcW w:w="2821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92102B">
        <w:trPr>
          <w:trHeight w:val="70"/>
          <w:jc w:val="center"/>
        </w:trPr>
        <w:tc>
          <w:tcPr>
            <w:tcW w:w="235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28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28</w:t>
            </w:r>
          </w:p>
        </w:tc>
        <w:tc>
          <w:tcPr>
            <w:tcW w:w="1783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iCs/>
                <w:sz w:val="24"/>
                <w:szCs w:val="24"/>
              </w:rPr>
              <w:t>7 700</w:t>
            </w:r>
          </w:p>
        </w:tc>
        <w:tc>
          <w:tcPr>
            <w:tcW w:w="2821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92102B">
        <w:trPr>
          <w:trHeight w:val="70"/>
          <w:jc w:val="center"/>
        </w:trPr>
        <w:tc>
          <w:tcPr>
            <w:tcW w:w="235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4.2</w:t>
            </w:r>
          </w:p>
        </w:tc>
        <w:tc>
          <w:tcPr>
            <w:tcW w:w="1783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iCs/>
                <w:sz w:val="24"/>
                <w:szCs w:val="24"/>
              </w:rPr>
              <w:t>4 251</w:t>
            </w:r>
          </w:p>
        </w:tc>
        <w:tc>
          <w:tcPr>
            <w:tcW w:w="2821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92102B">
        <w:trPr>
          <w:trHeight w:val="70"/>
          <w:jc w:val="center"/>
        </w:trPr>
        <w:tc>
          <w:tcPr>
            <w:tcW w:w="235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5.4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227:ЗУ5.4</w:t>
            </w:r>
          </w:p>
        </w:tc>
        <w:tc>
          <w:tcPr>
            <w:tcW w:w="1783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E3CA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10</w:t>
            </w:r>
          </w:p>
        </w:tc>
        <w:tc>
          <w:tcPr>
            <w:tcW w:w="2821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92102B">
        <w:trPr>
          <w:trHeight w:val="70"/>
          <w:jc w:val="center"/>
        </w:trPr>
        <w:tc>
          <w:tcPr>
            <w:tcW w:w="235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5.5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227:ЗУ5.5</w:t>
            </w:r>
          </w:p>
        </w:tc>
        <w:tc>
          <w:tcPr>
            <w:tcW w:w="1783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E3CA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47</w:t>
            </w:r>
          </w:p>
        </w:tc>
        <w:tc>
          <w:tcPr>
            <w:tcW w:w="2821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92102B">
        <w:trPr>
          <w:trHeight w:val="70"/>
          <w:jc w:val="center"/>
        </w:trPr>
        <w:tc>
          <w:tcPr>
            <w:tcW w:w="235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8.1</w:t>
            </w:r>
          </w:p>
        </w:tc>
        <w:tc>
          <w:tcPr>
            <w:tcW w:w="1783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iCs/>
                <w:sz w:val="24"/>
                <w:szCs w:val="24"/>
              </w:rPr>
              <w:t>69 009</w:t>
            </w:r>
          </w:p>
        </w:tc>
        <w:tc>
          <w:tcPr>
            <w:tcW w:w="2821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92102B">
        <w:trPr>
          <w:trHeight w:val="70"/>
          <w:jc w:val="center"/>
        </w:trPr>
        <w:tc>
          <w:tcPr>
            <w:tcW w:w="235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</w:t>
            </w: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1783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iCs/>
                <w:sz w:val="24"/>
                <w:szCs w:val="24"/>
              </w:rPr>
              <w:t>16 996</w:t>
            </w:r>
          </w:p>
        </w:tc>
        <w:tc>
          <w:tcPr>
            <w:tcW w:w="2821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92102B">
        <w:trPr>
          <w:trHeight w:val="70"/>
          <w:jc w:val="center"/>
        </w:trPr>
        <w:tc>
          <w:tcPr>
            <w:tcW w:w="235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8.3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122:ЗУ8.3</w:t>
            </w:r>
          </w:p>
        </w:tc>
        <w:tc>
          <w:tcPr>
            <w:tcW w:w="1783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iCs/>
                <w:sz w:val="24"/>
                <w:szCs w:val="24"/>
              </w:rPr>
              <w:t>7 748</w:t>
            </w:r>
          </w:p>
        </w:tc>
        <w:tc>
          <w:tcPr>
            <w:tcW w:w="2821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  <w:tr w:rsidR="0092102B" w:rsidRPr="007E3CA2" w:rsidTr="0092102B">
        <w:trPr>
          <w:trHeight w:val="70"/>
          <w:jc w:val="center"/>
        </w:trPr>
        <w:tc>
          <w:tcPr>
            <w:tcW w:w="235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8.4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227:ЗУ</w:t>
            </w: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1783" w:type="dxa"/>
            <w:shd w:val="clear" w:color="FFFFCC" w:fill="FFFFFF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iCs/>
                <w:sz w:val="24"/>
                <w:szCs w:val="24"/>
              </w:rPr>
              <w:t>1 499</w:t>
            </w:r>
          </w:p>
        </w:tc>
        <w:tc>
          <w:tcPr>
            <w:tcW w:w="2821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</w:t>
            </w:r>
          </w:p>
        </w:tc>
      </w:tr>
    </w:tbl>
    <w:p w:rsidR="008D6F2C" w:rsidRPr="007E3CA2" w:rsidRDefault="008D6F2C" w:rsidP="008D6F2C">
      <w:pPr>
        <w:spacing w:after="0" w:line="300" w:lineRule="auto"/>
        <w:ind w:left="17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2C" w:rsidRPr="007E3CA2" w:rsidRDefault="008D6F2C" w:rsidP="008D6F2C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A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ие земельных участков для государственных или муниципальных нужд не предусмотрено.</w:t>
      </w:r>
    </w:p>
    <w:p w:rsidR="008D6F2C" w:rsidRPr="007E3CA2" w:rsidRDefault="008D6F2C" w:rsidP="008D6F2C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A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ые номера образуемых земельных участков приведены на чертеже межевания территории.</w:t>
      </w:r>
    </w:p>
    <w:p w:rsidR="008D6F2C" w:rsidRPr="007E3CA2" w:rsidRDefault="008D6F2C" w:rsidP="008D6F2C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29C" w:rsidRPr="007E3CA2" w:rsidRDefault="0082729C" w:rsidP="0092102B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02B" w:rsidRPr="007E3CA2" w:rsidRDefault="0092102B" w:rsidP="0092102B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02B" w:rsidRPr="007E3CA2" w:rsidRDefault="0092102B" w:rsidP="0092102B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02B" w:rsidRPr="007E3CA2" w:rsidRDefault="0092102B" w:rsidP="0092102B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02B" w:rsidRPr="007E3CA2" w:rsidRDefault="0092102B" w:rsidP="0092102B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02B" w:rsidRPr="007E3CA2" w:rsidRDefault="0092102B" w:rsidP="0092102B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02B" w:rsidRPr="007E3CA2" w:rsidRDefault="0092102B" w:rsidP="0092102B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02B" w:rsidRPr="007E3CA2" w:rsidRDefault="0092102B" w:rsidP="0092102B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2C" w:rsidRPr="007E3CA2" w:rsidRDefault="008D6F2C" w:rsidP="008D6F2C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ВИД РАЗРЕШЕННОГО ИСПОЛЬЗОВАНИЯ ОБРАЗУЕМЫХ ЗЕМЕЛЬНЫХ УЧАСТКОВ В СООТВЕТСТВИИ С ПРОЕКТОМ ПЛАНИРОВКИ ТЕРРИТОРИИ В СЛУЧАЯХ, ПРЕДУСМОТРЕННЫХ ГРАДОСТРОИТЕЛЬНЫМ КОДЕКСОМ</w:t>
      </w:r>
    </w:p>
    <w:p w:rsidR="008D6F2C" w:rsidRPr="007E3CA2" w:rsidRDefault="008D6F2C" w:rsidP="008D6F2C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3113"/>
        <w:gridCol w:w="5458"/>
      </w:tblGrid>
      <w:tr w:rsidR="008D6F2C" w:rsidRPr="007E3CA2" w:rsidTr="00F01346">
        <w:trPr>
          <w:trHeight w:val="452"/>
        </w:trPr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8D6F2C" w:rsidRPr="007E3CA2" w:rsidRDefault="008D6F2C" w:rsidP="0092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C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ловный номер образуемого земельного участка в соответствии с чертежом межевания территории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8D6F2C" w:rsidRPr="007E3CA2" w:rsidRDefault="008D6F2C" w:rsidP="0092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астровый (условный) номер образуемого земельного участка</w:t>
            </w:r>
          </w:p>
        </w:tc>
        <w:tc>
          <w:tcPr>
            <w:tcW w:w="5458" w:type="dxa"/>
            <w:shd w:val="clear" w:color="auto" w:fill="auto"/>
            <w:vAlign w:val="center"/>
            <w:hideMark/>
          </w:tcPr>
          <w:p w:rsidR="008D6F2C" w:rsidRPr="007E3CA2" w:rsidRDefault="008D6F2C" w:rsidP="0092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зрешенного использования образуемого земельного участка</w:t>
            </w:r>
          </w:p>
        </w:tc>
      </w:tr>
      <w:tr w:rsidR="0092102B" w:rsidRPr="007E3CA2" w:rsidTr="006F4DF8">
        <w:trPr>
          <w:trHeight w:val="7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1.1</w:t>
            </w:r>
          </w:p>
        </w:tc>
        <w:tc>
          <w:tcPr>
            <w:tcW w:w="5458" w:type="dxa"/>
            <w:shd w:val="clear" w:color="auto" w:fill="auto"/>
            <w:noWrap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92102B" w:rsidRPr="007E3CA2" w:rsidTr="00F01346">
        <w:trPr>
          <w:trHeight w:val="7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1.2</w:t>
            </w:r>
          </w:p>
        </w:tc>
        <w:tc>
          <w:tcPr>
            <w:tcW w:w="5458" w:type="dxa"/>
            <w:shd w:val="clear" w:color="auto" w:fill="auto"/>
            <w:noWrap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92102B" w:rsidRPr="007E3CA2" w:rsidTr="00F01346">
        <w:trPr>
          <w:trHeight w:val="7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1.3</w:t>
            </w:r>
          </w:p>
        </w:tc>
        <w:tc>
          <w:tcPr>
            <w:tcW w:w="5458" w:type="dxa"/>
            <w:shd w:val="clear" w:color="auto" w:fill="auto"/>
            <w:noWrap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92102B" w:rsidRPr="007E3CA2" w:rsidTr="00F01346">
        <w:trPr>
          <w:trHeight w:val="7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11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1.4</w:t>
            </w:r>
          </w:p>
        </w:tc>
        <w:tc>
          <w:tcPr>
            <w:tcW w:w="5458" w:type="dxa"/>
            <w:shd w:val="clear" w:color="auto" w:fill="auto"/>
            <w:noWrap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92102B" w:rsidRPr="007E3CA2" w:rsidTr="00F01346">
        <w:trPr>
          <w:trHeight w:val="7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11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1.5</w:t>
            </w:r>
          </w:p>
        </w:tc>
        <w:tc>
          <w:tcPr>
            <w:tcW w:w="5458" w:type="dxa"/>
            <w:shd w:val="clear" w:color="auto" w:fill="auto"/>
            <w:noWrap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92102B" w:rsidRPr="007E3CA2" w:rsidTr="00F01346">
        <w:trPr>
          <w:trHeight w:val="7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1.6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</w:tr>
      <w:tr w:rsidR="0092102B" w:rsidRPr="007E3CA2" w:rsidTr="00F01346">
        <w:trPr>
          <w:trHeight w:val="7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1.7</w:t>
            </w:r>
          </w:p>
        </w:tc>
        <w:tc>
          <w:tcPr>
            <w:tcW w:w="545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</w:tr>
      <w:tr w:rsidR="0092102B" w:rsidRPr="007E3CA2" w:rsidTr="00F01346">
        <w:trPr>
          <w:trHeight w:val="7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1.8</w:t>
            </w:r>
          </w:p>
        </w:tc>
        <w:tc>
          <w:tcPr>
            <w:tcW w:w="545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</w:tr>
      <w:tr w:rsidR="0092102B" w:rsidRPr="007E3CA2" w:rsidTr="00F01346">
        <w:trPr>
          <w:trHeight w:val="7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1.9</w:t>
            </w:r>
          </w:p>
        </w:tc>
        <w:tc>
          <w:tcPr>
            <w:tcW w:w="545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</w:tr>
      <w:tr w:rsidR="0092102B" w:rsidRPr="007E3CA2" w:rsidTr="00F01346">
        <w:trPr>
          <w:trHeight w:val="7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1.10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1.10</w:t>
            </w:r>
          </w:p>
        </w:tc>
        <w:tc>
          <w:tcPr>
            <w:tcW w:w="545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</w:tr>
      <w:tr w:rsidR="0092102B" w:rsidRPr="007E3CA2" w:rsidTr="00F01346">
        <w:trPr>
          <w:trHeight w:val="7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1.11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1.11</w:t>
            </w:r>
          </w:p>
        </w:tc>
        <w:tc>
          <w:tcPr>
            <w:tcW w:w="545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</w:tr>
      <w:tr w:rsidR="0092102B" w:rsidRPr="007E3CA2" w:rsidTr="00F01346">
        <w:trPr>
          <w:trHeight w:val="7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1.12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1.12</w:t>
            </w:r>
          </w:p>
        </w:tc>
        <w:tc>
          <w:tcPr>
            <w:tcW w:w="545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</w:tr>
      <w:tr w:rsidR="0092102B" w:rsidRPr="007E3CA2" w:rsidTr="00F01346">
        <w:trPr>
          <w:trHeight w:val="7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1.13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1.13</w:t>
            </w:r>
          </w:p>
        </w:tc>
        <w:tc>
          <w:tcPr>
            <w:tcW w:w="545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</w:tr>
      <w:tr w:rsidR="0092102B" w:rsidRPr="007E3CA2" w:rsidTr="00F01346">
        <w:trPr>
          <w:trHeight w:val="7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1.14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1.14</w:t>
            </w:r>
          </w:p>
        </w:tc>
        <w:tc>
          <w:tcPr>
            <w:tcW w:w="545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</w:tr>
      <w:tr w:rsidR="0092102B" w:rsidRPr="007E3CA2" w:rsidTr="00F01346">
        <w:trPr>
          <w:trHeight w:val="7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1.15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1.15</w:t>
            </w:r>
          </w:p>
        </w:tc>
        <w:tc>
          <w:tcPr>
            <w:tcW w:w="545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</w:tr>
      <w:tr w:rsidR="0092102B" w:rsidRPr="007E3CA2" w:rsidTr="00F01346">
        <w:trPr>
          <w:trHeight w:val="7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1.16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1.16</w:t>
            </w:r>
          </w:p>
        </w:tc>
        <w:tc>
          <w:tcPr>
            <w:tcW w:w="545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</w:p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</w:tr>
      <w:tr w:rsidR="0092102B" w:rsidRPr="007E3CA2" w:rsidTr="00F01346">
        <w:trPr>
          <w:trHeight w:val="7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1.17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1.17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</w:tr>
      <w:tr w:rsidR="0092102B" w:rsidRPr="007E3CA2" w:rsidTr="00F01346">
        <w:trPr>
          <w:trHeight w:val="7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1.18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1.18</w:t>
            </w:r>
          </w:p>
        </w:tc>
        <w:tc>
          <w:tcPr>
            <w:tcW w:w="545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</w:tr>
      <w:tr w:rsidR="0092102B" w:rsidRPr="007E3CA2" w:rsidTr="0092102B">
        <w:trPr>
          <w:trHeight w:val="7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1.19</w:t>
            </w: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1.19</w:t>
            </w:r>
          </w:p>
        </w:tc>
        <w:tc>
          <w:tcPr>
            <w:tcW w:w="5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</w:tr>
      <w:tr w:rsidR="0092102B" w:rsidRPr="007E3CA2" w:rsidTr="0092102B">
        <w:trPr>
          <w:trHeight w:val="7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1.20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1.20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</w:tr>
      <w:tr w:rsidR="0092102B" w:rsidRPr="007E3CA2" w:rsidTr="0092102B">
        <w:trPr>
          <w:trHeight w:val="7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1.2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1.21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</w:tr>
      <w:tr w:rsidR="0092102B" w:rsidRPr="007E3CA2" w:rsidTr="0092102B">
        <w:trPr>
          <w:trHeight w:val="7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1.2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1.22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</w:tr>
      <w:tr w:rsidR="0092102B" w:rsidRPr="007E3CA2" w:rsidTr="0092102B">
        <w:trPr>
          <w:trHeight w:val="7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1.23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1.23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</w:tr>
      <w:tr w:rsidR="0092102B" w:rsidRPr="007E3CA2" w:rsidTr="0092102B">
        <w:trPr>
          <w:trHeight w:val="118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1.24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1.24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-дорожная сеть</w:t>
            </w:r>
          </w:p>
        </w:tc>
      </w:tr>
      <w:tr w:rsidR="0092102B" w:rsidRPr="007E3CA2" w:rsidTr="0092102B">
        <w:trPr>
          <w:trHeight w:val="7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1.25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1.25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6B88" w:rsidRPr="00556B88" w:rsidRDefault="00556B88" w:rsidP="00556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8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  <w:p w:rsidR="0092102B" w:rsidRPr="007E3CA2" w:rsidRDefault="00556B88" w:rsidP="00556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88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</w:tr>
      <w:tr w:rsidR="0092102B" w:rsidRPr="007E3CA2" w:rsidTr="0092102B">
        <w:trPr>
          <w:trHeight w:val="7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1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2.1</w:t>
            </w:r>
          </w:p>
        </w:tc>
        <w:tc>
          <w:tcPr>
            <w:tcW w:w="5458" w:type="dxa"/>
            <w:tcBorders>
              <w:top w:val="single" w:sz="4" w:space="0" w:color="auto"/>
            </w:tcBorders>
            <w:shd w:val="clear" w:color="auto" w:fill="auto"/>
            <w:noWrap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92102B" w:rsidRPr="007E3CA2" w:rsidTr="008E7A66">
        <w:trPr>
          <w:trHeight w:val="70"/>
        </w:trPr>
        <w:tc>
          <w:tcPr>
            <w:tcW w:w="1666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2.2</w:t>
            </w:r>
          </w:p>
        </w:tc>
        <w:tc>
          <w:tcPr>
            <w:tcW w:w="5458" w:type="dxa"/>
            <w:shd w:val="clear" w:color="auto" w:fill="auto"/>
            <w:noWrap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92102B" w:rsidRPr="007E3CA2" w:rsidTr="008E7A66">
        <w:trPr>
          <w:trHeight w:val="157"/>
        </w:trPr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2.3</w:t>
            </w:r>
          </w:p>
        </w:tc>
        <w:tc>
          <w:tcPr>
            <w:tcW w:w="5458" w:type="dxa"/>
            <w:shd w:val="clear" w:color="auto" w:fill="auto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92102B" w:rsidRPr="007E3CA2" w:rsidTr="008E7A66">
        <w:trPr>
          <w:trHeight w:val="70"/>
        </w:trPr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2.4</w:t>
            </w:r>
          </w:p>
        </w:tc>
        <w:tc>
          <w:tcPr>
            <w:tcW w:w="5458" w:type="dxa"/>
            <w:shd w:val="clear" w:color="auto" w:fill="auto"/>
            <w:noWrap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92102B" w:rsidRPr="007E3CA2" w:rsidTr="008E7A66">
        <w:trPr>
          <w:trHeight w:val="70"/>
        </w:trPr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2.5</w:t>
            </w:r>
          </w:p>
        </w:tc>
        <w:tc>
          <w:tcPr>
            <w:tcW w:w="5458" w:type="dxa"/>
            <w:shd w:val="clear" w:color="auto" w:fill="auto"/>
            <w:noWrap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92102B" w:rsidRPr="007E3CA2" w:rsidTr="006F4DF8">
        <w:trPr>
          <w:trHeight w:val="53"/>
        </w:trPr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2.6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</w:tr>
      <w:tr w:rsidR="0092102B" w:rsidRPr="007E3CA2" w:rsidTr="00F01346">
        <w:trPr>
          <w:trHeight w:val="53"/>
        </w:trPr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2.7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</w:tr>
      <w:tr w:rsidR="0092102B" w:rsidRPr="007E3CA2" w:rsidTr="00F01346">
        <w:trPr>
          <w:trHeight w:val="70"/>
        </w:trPr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2.8</w:t>
            </w:r>
          </w:p>
        </w:tc>
        <w:tc>
          <w:tcPr>
            <w:tcW w:w="545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</w:tr>
      <w:tr w:rsidR="0092102B" w:rsidRPr="007E3CA2" w:rsidTr="00F01346">
        <w:trPr>
          <w:trHeight w:val="70"/>
        </w:trPr>
        <w:tc>
          <w:tcPr>
            <w:tcW w:w="1666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2.9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2.9</w:t>
            </w:r>
          </w:p>
        </w:tc>
        <w:tc>
          <w:tcPr>
            <w:tcW w:w="545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</w:tr>
      <w:tr w:rsidR="0092102B" w:rsidRPr="007E3CA2" w:rsidTr="00F01346">
        <w:trPr>
          <w:trHeight w:val="70"/>
        </w:trPr>
        <w:tc>
          <w:tcPr>
            <w:tcW w:w="1666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2.10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2.10</w:t>
            </w:r>
          </w:p>
        </w:tc>
        <w:tc>
          <w:tcPr>
            <w:tcW w:w="545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</w:tr>
      <w:tr w:rsidR="0092102B" w:rsidRPr="007E3CA2" w:rsidTr="00F01346">
        <w:trPr>
          <w:trHeight w:val="70"/>
        </w:trPr>
        <w:tc>
          <w:tcPr>
            <w:tcW w:w="1666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2.11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2.11</w:t>
            </w:r>
          </w:p>
        </w:tc>
        <w:tc>
          <w:tcPr>
            <w:tcW w:w="5458" w:type="dxa"/>
            <w:shd w:val="clear" w:color="auto" w:fill="auto"/>
            <w:noWrap/>
            <w:vAlign w:val="center"/>
          </w:tcPr>
          <w:p w:rsidR="00556B88" w:rsidRPr="00556B88" w:rsidRDefault="00556B88" w:rsidP="00556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8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  <w:p w:rsidR="0092102B" w:rsidRPr="007E3CA2" w:rsidRDefault="00556B88" w:rsidP="00556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88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</w:tr>
      <w:tr w:rsidR="0092102B" w:rsidRPr="007E3CA2" w:rsidTr="006F4DF8">
        <w:trPr>
          <w:trHeight w:val="70"/>
        </w:trPr>
        <w:tc>
          <w:tcPr>
            <w:tcW w:w="1666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1</w:t>
            </w:r>
          </w:p>
        </w:tc>
        <w:tc>
          <w:tcPr>
            <w:tcW w:w="5458" w:type="dxa"/>
            <w:shd w:val="clear" w:color="auto" w:fill="auto"/>
            <w:noWrap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92102B" w:rsidRPr="007E3CA2" w:rsidTr="00B22DDA">
        <w:trPr>
          <w:trHeight w:val="70"/>
        </w:trPr>
        <w:tc>
          <w:tcPr>
            <w:tcW w:w="1666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2</w:t>
            </w:r>
          </w:p>
        </w:tc>
        <w:tc>
          <w:tcPr>
            <w:tcW w:w="5458" w:type="dxa"/>
            <w:shd w:val="clear" w:color="auto" w:fill="auto"/>
            <w:noWrap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92102B" w:rsidRPr="007E3CA2" w:rsidTr="00B22DDA">
        <w:trPr>
          <w:trHeight w:val="70"/>
        </w:trPr>
        <w:tc>
          <w:tcPr>
            <w:tcW w:w="1666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3</w:t>
            </w:r>
          </w:p>
        </w:tc>
        <w:tc>
          <w:tcPr>
            <w:tcW w:w="5458" w:type="dxa"/>
            <w:shd w:val="clear" w:color="auto" w:fill="auto"/>
            <w:noWrap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92102B" w:rsidRPr="007E3CA2" w:rsidTr="00B22DDA">
        <w:trPr>
          <w:trHeight w:val="70"/>
        </w:trPr>
        <w:tc>
          <w:tcPr>
            <w:tcW w:w="1666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4</w:t>
            </w:r>
          </w:p>
        </w:tc>
        <w:tc>
          <w:tcPr>
            <w:tcW w:w="5458" w:type="dxa"/>
            <w:shd w:val="clear" w:color="auto" w:fill="auto"/>
            <w:noWrap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92102B" w:rsidRPr="007E3CA2" w:rsidTr="00B22DDA">
        <w:trPr>
          <w:trHeight w:val="70"/>
        </w:trPr>
        <w:tc>
          <w:tcPr>
            <w:tcW w:w="1666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5</w:t>
            </w:r>
          </w:p>
        </w:tc>
        <w:tc>
          <w:tcPr>
            <w:tcW w:w="5458" w:type="dxa"/>
            <w:shd w:val="clear" w:color="auto" w:fill="auto"/>
            <w:noWrap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92102B" w:rsidRPr="007E3CA2" w:rsidTr="00B22DDA">
        <w:trPr>
          <w:trHeight w:val="70"/>
        </w:trPr>
        <w:tc>
          <w:tcPr>
            <w:tcW w:w="1666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6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6</w:t>
            </w:r>
          </w:p>
        </w:tc>
        <w:tc>
          <w:tcPr>
            <w:tcW w:w="5458" w:type="dxa"/>
            <w:shd w:val="clear" w:color="auto" w:fill="auto"/>
            <w:noWrap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</w:tr>
      <w:tr w:rsidR="0092102B" w:rsidRPr="007E3CA2" w:rsidTr="006F4DF8">
        <w:trPr>
          <w:trHeight w:val="70"/>
        </w:trPr>
        <w:tc>
          <w:tcPr>
            <w:tcW w:w="1666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7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7</w:t>
            </w:r>
          </w:p>
        </w:tc>
        <w:tc>
          <w:tcPr>
            <w:tcW w:w="545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</w:tr>
      <w:tr w:rsidR="0092102B" w:rsidRPr="007E3CA2" w:rsidTr="00F01346">
        <w:trPr>
          <w:trHeight w:val="70"/>
        </w:trPr>
        <w:tc>
          <w:tcPr>
            <w:tcW w:w="1666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8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8</w:t>
            </w:r>
          </w:p>
        </w:tc>
        <w:tc>
          <w:tcPr>
            <w:tcW w:w="545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</w:tr>
      <w:tr w:rsidR="0092102B" w:rsidRPr="007E3CA2" w:rsidTr="00F01346">
        <w:trPr>
          <w:trHeight w:val="70"/>
        </w:trPr>
        <w:tc>
          <w:tcPr>
            <w:tcW w:w="1666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9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9</w:t>
            </w:r>
          </w:p>
        </w:tc>
        <w:tc>
          <w:tcPr>
            <w:tcW w:w="545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</w:tr>
      <w:tr w:rsidR="0092102B" w:rsidRPr="007E3CA2" w:rsidTr="00F01346">
        <w:trPr>
          <w:trHeight w:val="70"/>
        </w:trPr>
        <w:tc>
          <w:tcPr>
            <w:tcW w:w="1666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10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10</w:t>
            </w:r>
          </w:p>
        </w:tc>
        <w:tc>
          <w:tcPr>
            <w:tcW w:w="545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</w:tr>
      <w:tr w:rsidR="0092102B" w:rsidRPr="007E3CA2" w:rsidTr="00F01346">
        <w:trPr>
          <w:trHeight w:val="70"/>
        </w:trPr>
        <w:tc>
          <w:tcPr>
            <w:tcW w:w="1666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11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11</w:t>
            </w:r>
          </w:p>
        </w:tc>
        <w:tc>
          <w:tcPr>
            <w:tcW w:w="5458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</w:tr>
      <w:tr w:rsidR="0092102B" w:rsidRPr="007E3CA2" w:rsidTr="00F01346">
        <w:trPr>
          <w:trHeight w:val="53"/>
        </w:trPr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12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12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</w:tr>
      <w:tr w:rsidR="0092102B" w:rsidRPr="007E3CA2" w:rsidTr="00F01346">
        <w:trPr>
          <w:trHeight w:val="53"/>
        </w:trPr>
        <w:tc>
          <w:tcPr>
            <w:tcW w:w="1666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13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13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</w:tr>
      <w:tr w:rsidR="0092102B" w:rsidRPr="007E3CA2" w:rsidTr="006F4DF8">
        <w:trPr>
          <w:trHeight w:val="53"/>
        </w:trPr>
        <w:tc>
          <w:tcPr>
            <w:tcW w:w="1666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14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14</w:t>
            </w:r>
          </w:p>
        </w:tc>
        <w:tc>
          <w:tcPr>
            <w:tcW w:w="5458" w:type="dxa"/>
            <w:shd w:val="clear" w:color="auto" w:fill="auto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</w:tr>
      <w:tr w:rsidR="0092102B" w:rsidRPr="007E3CA2" w:rsidTr="006F4DF8">
        <w:trPr>
          <w:trHeight w:val="53"/>
        </w:trPr>
        <w:tc>
          <w:tcPr>
            <w:tcW w:w="1666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15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15</w:t>
            </w:r>
          </w:p>
        </w:tc>
        <w:tc>
          <w:tcPr>
            <w:tcW w:w="5458" w:type="dxa"/>
            <w:shd w:val="clear" w:color="auto" w:fill="auto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</w:tr>
      <w:tr w:rsidR="0092102B" w:rsidRPr="007E3CA2" w:rsidTr="00F01346">
        <w:trPr>
          <w:trHeight w:val="53"/>
        </w:trPr>
        <w:tc>
          <w:tcPr>
            <w:tcW w:w="1666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16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16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</w:tr>
      <w:tr w:rsidR="0092102B" w:rsidRPr="007E3CA2" w:rsidTr="00F01346">
        <w:trPr>
          <w:trHeight w:val="53"/>
        </w:trPr>
        <w:tc>
          <w:tcPr>
            <w:tcW w:w="1666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17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17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</w:tr>
      <w:tr w:rsidR="0092102B" w:rsidRPr="007E3CA2" w:rsidTr="00F01346">
        <w:trPr>
          <w:trHeight w:val="53"/>
        </w:trPr>
        <w:tc>
          <w:tcPr>
            <w:tcW w:w="1666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18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18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</w:tr>
      <w:tr w:rsidR="0092102B" w:rsidRPr="007E3CA2" w:rsidTr="00F01346">
        <w:trPr>
          <w:trHeight w:val="53"/>
        </w:trPr>
        <w:tc>
          <w:tcPr>
            <w:tcW w:w="1666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19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19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</w:tr>
      <w:tr w:rsidR="0092102B" w:rsidRPr="007E3CA2" w:rsidTr="00F01346">
        <w:trPr>
          <w:trHeight w:val="53"/>
        </w:trPr>
        <w:tc>
          <w:tcPr>
            <w:tcW w:w="1666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20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20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-дорожная сеть</w:t>
            </w:r>
          </w:p>
        </w:tc>
      </w:tr>
      <w:tr w:rsidR="0092102B" w:rsidRPr="007E3CA2" w:rsidTr="00F01346">
        <w:trPr>
          <w:trHeight w:val="53"/>
        </w:trPr>
        <w:tc>
          <w:tcPr>
            <w:tcW w:w="1666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21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21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</w:tr>
      <w:tr w:rsidR="0092102B" w:rsidRPr="007E3CA2" w:rsidTr="006F4DF8">
        <w:trPr>
          <w:trHeight w:val="53"/>
        </w:trPr>
        <w:tc>
          <w:tcPr>
            <w:tcW w:w="1666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22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22</w:t>
            </w:r>
          </w:p>
        </w:tc>
        <w:tc>
          <w:tcPr>
            <w:tcW w:w="5458" w:type="dxa"/>
            <w:shd w:val="clear" w:color="auto" w:fill="auto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92102B" w:rsidRPr="007E3CA2" w:rsidTr="006F4DF8">
        <w:trPr>
          <w:trHeight w:val="53"/>
        </w:trPr>
        <w:tc>
          <w:tcPr>
            <w:tcW w:w="1666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23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23</w:t>
            </w:r>
          </w:p>
        </w:tc>
        <w:tc>
          <w:tcPr>
            <w:tcW w:w="5458" w:type="dxa"/>
            <w:shd w:val="clear" w:color="auto" w:fill="auto"/>
          </w:tcPr>
          <w:p w:rsidR="00556B88" w:rsidRPr="00556B88" w:rsidRDefault="00556B88" w:rsidP="00556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8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  <w:p w:rsidR="0092102B" w:rsidRPr="007E3CA2" w:rsidRDefault="00556B88" w:rsidP="00556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88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</w:tr>
      <w:tr w:rsidR="0092102B" w:rsidRPr="007E3CA2" w:rsidTr="006F4DF8">
        <w:trPr>
          <w:trHeight w:val="53"/>
        </w:trPr>
        <w:tc>
          <w:tcPr>
            <w:tcW w:w="1666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24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24</w:t>
            </w:r>
          </w:p>
        </w:tc>
        <w:tc>
          <w:tcPr>
            <w:tcW w:w="5458" w:type="dxa"/>
            <w:shd w:val="clear" w:color="auto" w:fill="auto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92102B" w:rsidRPr="007E3CA2" w:rsidTr="006F4DF8">
        <w:trPr>
          <w:trHeight w:val="53"/>
        </w:trPr>
        <w:tc>
          <w:tcPr>
            <w:tcW w:w="1666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25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25</w:t>
            </w:r>
          </w:p>
        </w:tc>
        <w:tc>
          <w:tcPr>
            <w:tcW w:w="5458" w:type="dxa"/>
            <w:shd w:val="clear" w:color="auto" w:fill="auto"/>
          </w:tcPr>
          <w:p w:rsidR="00556B88" w:rsidRPr="00556B88" w:rsidRDefault="00556B88" w:rsidP="00556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8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  <w:p w:rsidR="0092102B" w:rsidRPr="007E3CA2" w:rsidRDefault="00556B88" w:rsidP="00556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88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</w:tr>
      <w:tr w:rsidR="0092102B" w:rsidRPr="007E3CA2" w:rsidTr="006F4DF8">
        <w:trPr>
          <w:trHeight w:val="53"/>
        </w:trPr>
        <w:tc>
          <w:tcPr>
            <w:tcW w:w="1666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26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26</w:t>
            </w:r>
          </w:p>
        </w:tc>
        <w:tc>
          <w:tcPr>
            <w:tcW w:w="5458" w:type="dxa"/>
            <w:shd w:val="clear" w:color="auto" w:fill="auto"/>
          </w:tcPr>
          <w:p w:rsidR="00556B88" w:rsidRPr="00556B88" w:rsidRDefault="00556B88" w:rsidP="00556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8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  <w:p w:rsidR="0092102B" w:rsidRPr="007E3CA2" w:rsidRDefault="00556B88" w:rsidP="00556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88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</w:tr>
      <w:tr w:rsidR="0092102B" w:rsidRPr="007E3CA2" w:rsidTr="006F4DF8">
        <w:trPr>
          <w:trHeight w:val="53"/>
        </w:trPr>
        <w:tc>
          <w:tcPr>
            <w:tcW w:w="1666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27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27</w:t>
            </w:r>
          </w:p>
        </w:tc>
        <w:tc>
          <w:tcPr>
            <w:tcW w:w="5458" w:type="dxa"/>
            <w:shd w:val="clear" w:color="auto" w:fill="auto"/>
          </w:tcPr>
          <w:p w:rsidR="00556B88" w:rsidRPr="00556B88" w:rsidRDefault="00556B88" w:rsidP="00556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8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  <w:p w:rsidR="0092102B" w:rsidRPr="007E3CA2" w:rsidRDefault="00556B88" w:rsidP="00556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88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</w:tr>
      <w:tr w:rsidR="0092102B" w:rsidRPr="007E3CA2" w:rsidTr="006F4DF8">
        <w:trPr>
          <w:trHeight w:val="53"/>
        </w:trPr>
        <w:tc>
          <w:tcPr>
            <w:tcW w:w="1666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3.28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3.28</w:t>
            </w:r>
          </w:p>
        </w:tc>
        <w:tc>
          <w:tcPr>
            <w:tcW w:w="5458" w:type="dxa"/>
            <w:shd w:val="clear" w:color="auto" w:fill="auto"/>
          </w:tcPr>
          <w:p w:rsidR="00556B88" w:rsidRPr="00556B88" w:rsidRDefault="00556B88" w:rsidP="00556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8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  <w:p w:rsidR="0092102B" w:rsidRPr="007E3CA2" w:rsidRDefault="00556B88" w:rsidP="00556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B88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</w:tr>
      <w:tr w:rsidR="0092102B" w:rsidRPr="007E3CA2" w:rsidTr="00F01346">
        <w:trPr>
          <w:trHeight w:val="53"/>
        </w:trPr>
        <w:tc>
          <w:tcPr>
            <w:tcW w:w="1666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4.1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</w:tr>
      <w:tr w:rsidR="0092102B" w:rsidRPr="007E3CA2" w:rsidTr="00F01346">
        <w:trPr>
          <w:trHeight w:val="53"/>
        </w:trPr>
        <w:tc>
          <w:tcPr>
            <w:tcW w:w="1666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4.2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92102B" w:rsidRPr="007E3CA2" w:rsidTr="00F01346">
        <w:trPr>
          <w:trHeight w:val="53"/>
        </w:trPr>
        <w:tc>
          <w:tcPr>
            <w:tcW w:w="1666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4.3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</w:tr>
      <w:tr w:rsidR="0092102B" w:rsidRPr="007E3CA2" w:rsidTr="00F01346">
        <w:trPr>
          <w:trHeight w:val="53"/>
        </w:trPr>
        <w:tc>
          <w:tcPr>
            <w:tcW w:w="1666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227:ЗУ5.1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Обеспечение занятий спортом в помещениях</w:t>
            </w:r>
          </w:p>
        </w:tc>
      </w:tr>
      <w:tr w:rsidR="0092102B" w:rsidRPr="007E3CA2" w:rsidTr="00F01346">
        <w:trPr>
          <w:trHeight w:val="53"/>
        </w:trPr>
        <w:tc>
          <w:tcPr>
            <w:tcW w:w="1666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227:ЗУ5.2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</w:tc>
      </w:tr>
      <w:tr w:rsidR="0092102B" w:rsidRPr="007E3CA2" w:rsidTr="00F01346">
        <w:trPr>
          <w:trHeight w:val="53"/>
        </w:trPr>
        <w:tc>
          <w:tcPr>
            <w:tcW w:w="1666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227:ЗУ5.3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</w:tr>
      <w:tr w:rsidR="0092102B" w:rsidRPr="007E3CA2" w:rsidTr="00F01346">
        <w:trPr>
          <w:trHeight w:val="53"/>
        </w:trPr>
        <w:tc>
          <w:tcPr>
            <w:tcW w:w="1666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5.4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227:ЗУ5.4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92102B" w:rsidRPr="007E3CA2" w:rsidTr="00F01346">
        <w:trPr>
          <w:trHeight w:val="53"/>
        </w:trPr>
        <w:tc>
          <w:tcPr>
            <w:tcW w:w="1666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5.5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227:ЗУ5.5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92102B" w:rsidRPr="007E3CA2" w:rsidTr="00F01346">
        <w:trPr>
          <w:trHeight w:val="53"/>
        </w:trPr>
        <w:tc>
          <w:tcPr>
            <w:tcW w:w="1666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122:ЗУ6.1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</w:tr>
      <w:tr w:rsidR="0092102B" w:rsidRPr="007E3CA2" w:rsidTr="00F01346">
        <w:trPr>
          <w:trHeight w:val="53"/>
        </w:trPr>
        <w:tc>
          <w:tcPr>
            <w:tcW w:w="1666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7.1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</w:tr>
      <w:tr w:rsidR="0092102B" w:rsidRPr="007E3CA2" w:rsidTr="00F01346">
        <w:trPr>
          <w:trHeight w:val="53"/>
        </w:trPr>
        <w:tc>
          <w:tcPr>
            <w:tcW w:w="1666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7E3C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7.</w:t>
            </w: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</w:tr>
      <w:tr w:rsidR="0092102B" w:rsidRPr="007E3CA2" w:rsidTr="00F01346">
        <w:trPr>
          <w:trHeight w:val="53"/>
        </w:trPr>
        <w:tc>
          <w:tcPr>
            <w:tcW w:w="1666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7E3C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7.</w:t>
            </w: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</w:tr>
      <w:tr w:rsidR="0092102B" w:rsidRPr="007E3CA2" w:rsidTr="00F01346">
        <w:trPr>
          <w:trHeight w:val="53"/>
        </w:trPr>
        <w:tc>
          <w:tcPr>
            <w:tcW w:w="1666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8.1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-дорожная сеть</w:t>
            </w:r>
          </w:p>
        </w:tc>
      </w:tr>
      <w:tr w:rsidR="0092102B" w:rsidRPr="007E3CA2" w:rsidTr="00F01346">
        <w:trPr>
          <w:trHeight w:val="53"/>
        </w:trPr>
        <w:tc>
          <w:tcPr>
            <w:tcW w:w="1666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</w:t>
            </w: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-дорожная сеть</w:t>
            </w:r>
          </w:p>
        </w:tc>
      </w:tr>
      <w:tr w:rsidR="0092102B" w:rsidRPr="007E3CA2" w:rsidTr="00F01346">
        <w:trPr>
          <w:trHeight w:val="53"/>
        </w:trPr>
        <w:tc>
          <w:tcPr>
            <w:tcW w:w="1666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8.3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122:ЗУ8.3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-дорожная сеть</w:t>
            </w:r>
          </w:p>
        </w:tc>
      </w:tr>
      <w:tr w:rsidR="0092102B" w:rsidRPr="007E3CA2" w:rsidTr="00F01346">
        <w:trPr>
          <w:trHeight w:val="53"/>
        </w:trPr>
        <w:tc>
          <w:tcPr>
            <w:tcW w:w="1666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8.4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227:ЗУ</w:t>
            </w: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-дорожная сеть</w:t>
            </w:r>
          </w:p>
        </w:tc>
      </w:tr>
      <w:tr w:rsidR="0092102B" w:rsidRPr="007E3CA2" w:rsidTr="00F01346">
        <w:trPr>
          <w:trHeight w:val="53"/>
        </w:trPr>
        <w:tc>
          <w:tcPr>
            <w:tcW w:w="1666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.5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73143:ЗУ</w:t>
            </w: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</w:tr>
      <w:tr w:rsidR="0092102B" w:rsidRPr="007E3CA2" w:rsidTr="00F01346">
        <w:trPr>
          <w:trHeight w:val="53"/>
        </w:trPr>
        <w:tc>
          <w:tcPr>
            <w:tcW w:w="1666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Cs/>
                <w:sz w:val="24"/>
                <w:szCs w:val="24"/>
              </w:rPr>
              <w:t>8.6</w:t>
            </w:r>
          </w:p>
        </w:tc>
        <w:tc>
          <w:tcPr>
            <w:tcW w:w="3113" w:type="dxa"/>
            <w:shd w:val="clear" w:color="auto" w:fill="auto"/>
            <w:noWrap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:07:1044001:122:ЗУ8.6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Предоставление коммунальных услуг</w:t>
            </w:r>
          </w:p>
        </w:tc>
      </w:tr>
    </w:tbl>
    <w:p w:rsidR="008D6F2C" w:rsidRPr="007E3CA2" w:rsidRDefault="008D6F2C" w:rsidP="00957DED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2C" w:rsidRPr="007E3CA2" w:rsidRDefault="008D6F2C" w:rsidP="008D6F2C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A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ые номера образуемых земельных участков приведены на чертеже межевания территории, отображающем границы образуемых и изменяемых земельных участков.</w:t>
      </w:r>
    </w:p>
    <w:p w:rsidR="008D6F2C" w:rsidRPr="007E3CA2" w:rsidRDefault="008D6F2C" w:rsidP="008D6F2C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2C" w:rsidRPr="007E3CA2" w:rsidRDefault="008D6F2C" w:rsidP="008D6F2C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2C" w:rsidRPr="007E3CA2" w:rsidRDefault="008D6F2C" w:rsidP="008D6F2C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</w:t>
      </w:r>
    </w:p>
    <w:p w:rsidR="008D6F2C" w:rsidRPr="007E3CA2" w:rsidRDefault="008D6F2C" w:rsidP="008D6F2C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6F2C" w:rsidRPr="007E3CA2" w:rsidRDefault="008D6F2C" w:rsidP="008D6F2C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A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ые участки в границах проектирования отсутствуют.</w:t>
      </w:r>
    </w:p>
    <w:p w:rsidR="008D6F2C" w:rsidRPr="007E3CA2" w:rsidRDefault="008D6F2C" w:rsidP="008D6F2C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DED" w:rsidRDefault="00957DED" w:rsidP="008D6F2C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B88" w:rsidRDefault="00556B88" w:rsidP="008D6F2C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B88" w:rsidRDefault="00556B88" w:rsidP="008D6F2C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B88" w:rsidRDefault="00556B88" w:rsidP="008D6F2C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B88" w:rsidRDefault="00556B88" w:rsidP="008D6F2C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B88" w:rsidRDefault="00556B88" w:rsidP="008D6F2C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B88" w:rsidRDefault="00556B88" w:rsidP="008D6F2C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B88" w:rsidRPr="007E3CA2" w:rsidRDefault="00556B88" w:rsidP="008D6F2C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F2C" w:rsidRPr="007E3CA2" w:rsidRDefault="008D6F2C" w:rsidP="008D6F2C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8D6F2C" w:rsidRPr="007E3CA2" w:rsidRDefault="008D6F2C" w:rsidP="008D6F2C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6F2C" w:rsidRPr="007E3CA2" w:rsidRDefault="008D6F2C" w:rsidP="008D6F2C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территории, в отношении которой утвержден проект межевания территории, составляет 724 394 м² (72,44 га). Система координат МСК-47 2 зона.</w:t>
      </w:r>
    </w:p>
    <w:p w:rsidR="008D6F2C" w:rsidRPr="007E3CA2" w:rsidRDefault="008D6F2C" w:rsidP="008D6F2C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C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координат характерных точек границ территории, в отношении которой утвержден проект межевания территории.</w:t>
      </w:r>
    </w:p>
    <w:p w:rsidR="008D6F2C" w:rsidRPr="007E3CA2" w:rsidRDefault="008D6F2C" w:rsidP="008D6F2C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29A" w:rsidRPr="007E3CA2" w:rsidRDefault="009B429A" w:rsidP="009B429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  <w:sectPr w:rsidR="009B429A" w:rsidRPr="007E3CA2" w:rsidSect="008D6F2C">
          <w:pgSz w:w="11906" w:h="16838" w:code="9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tbl>
      <w:tblPr>
        <w:tblW w:w="3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1478"/>
        <w:gridCol w:w="1559"/>
      </w:tblGrid>
      <w:tr w:rsidR="009B429A" w:rsidRPr="007E3CA2" w:rsidTr="0082729C">
        <w:trPr>
          <w:trHeight w:val="510"/>
          <w:tblHeader/>
          <w:jc w:val="center"/>
        </w:trPr>
        <w:tc>
          <w:tcPr>
            <w:tcW w:w="927" w:type="dxa"/>
            <w:shd w:val="clear" w:color="auto" w:fill="auto"/>
            <w:vAlign w:val="center"/>
            <w:hideMark/>
          </w:tcPr>
          <w:p w:rsidR="009B429A" w:rsidRPr="007E3CA2" w:rsidRDefault="009B429A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/>
                <w:sz w:val="24"/>
                <w:szCs w:val="24"/>
              </w:rPr>
              <w:t>Номер точки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:rsidR="009B429A" w:rsidRPr="007E3CA2" w:rsidRDefault="009B429A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B429A" w:rsidRPr="007E3CA2" w:rsidRDefault="009B429A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478,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479,24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466,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490,87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458,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01,51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455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12,41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456,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29,14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448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38,46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426,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41,32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8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415,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54,75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9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402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81,57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0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390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99,25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1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374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706,25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2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359,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712,06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3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349,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702,35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4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351,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96,13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5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363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67,52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6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361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56,04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7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342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46,40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8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338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34,57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9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347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98,09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0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336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84,16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1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334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81,28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2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349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74,46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3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305,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60,14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4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297,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54,07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5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284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34,95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6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283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33,70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7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259,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498,91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8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259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470,54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9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259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455,56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0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258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438,87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1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476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432,46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478,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479,24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2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71,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94,47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3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57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59,57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4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31,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91,90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5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458,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731,92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6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437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719,24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7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423,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81,15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8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433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30,80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9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476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06,70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0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498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474,38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1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13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475,56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2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71,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94,47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2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992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051,03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3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989,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067,10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4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983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083,56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5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971,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108,23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6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967,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115,50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7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964,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119,52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8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947,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140,02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9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935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154,95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0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935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155,83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1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895,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195,10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2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868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218,74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3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839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239,34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4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767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277,85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5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770,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283,39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6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29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358,96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7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229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586,30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8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164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645,72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59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099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704,57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0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085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718,98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1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080,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715,63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2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065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683,38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3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055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659,80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4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035,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616,48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5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028,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600,77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6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016,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574,80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7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009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557,71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8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007,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551,22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69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999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524,78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0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986,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479,60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1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981,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468,95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2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966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457,30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73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933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426,34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4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931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423,92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5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936,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420,14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6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937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413,06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7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934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404,46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8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926,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394,91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79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919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389,88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80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876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375,96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81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870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372,33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82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867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368,03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83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866,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356,74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84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870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345,43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85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875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339,35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86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901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335,25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87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921,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338,27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88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936,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345,62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89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945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346,76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90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954,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341,56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91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962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325,41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92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977,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310,51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93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995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313,10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94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009,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301,88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95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017,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287,51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96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019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267,73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97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017,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256,73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98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026,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235,52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99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022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220,98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00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020,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202,93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01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016,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192,90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02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009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188,65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03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001,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188,38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04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990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192,10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05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987,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190,24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06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 988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171,86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07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006,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156,04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08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023,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130,29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09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037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115,05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10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043,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114,11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11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050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119,65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12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055,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121,03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13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062,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118,25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14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069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111,84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15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070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102,87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16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067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094,32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17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057,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081,03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18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038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061,98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19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028,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054,14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20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027,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051,69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21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031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045,31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22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033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039,41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23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032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031,63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24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029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025,72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25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024,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022,51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26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013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021,53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27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013,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019,88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28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031,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010,35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29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048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004,61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30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078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999,14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31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091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001,85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32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102,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004,23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33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116,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004,67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34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120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006,31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35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129,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022,93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36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139,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029,67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37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155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030,67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38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152,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034,12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39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137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041,42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40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131,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046,47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41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127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053,81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42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127,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061,13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43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128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069,27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44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131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075,26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45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137,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079,89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46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156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087,66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47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168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089,05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48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188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085,07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49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218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062,14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50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233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047,28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51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238,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038,84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52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239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027,78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53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236,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020,13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54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241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018,35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55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257,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016,62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56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269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017,06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57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280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018,11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58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286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014,93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59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298,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997,07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60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302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986,41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61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303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967,14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62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300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957,82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63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290,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951,13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64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285,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943,23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65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276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936,18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66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281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932,15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67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290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927,75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68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297,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920,10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69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303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899,47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70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313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890,74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71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335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881,84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72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352,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869,34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73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365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862,76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74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382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866,76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175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394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871,04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76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400,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870,41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77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418,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859,20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78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432,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843,47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79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448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821,81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80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455,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805,95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81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454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783,31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82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467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767,85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83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472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768,30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84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477,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765,43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85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488,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746,64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86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13,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736,55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87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11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730,42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88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13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730,15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89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17,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730,04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90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22,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730,54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91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26,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731,47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92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32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733,47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93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38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735,53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94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42,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736,39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95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45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736,78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96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47,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736,74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97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50,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736,58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98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54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735,90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199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58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734,84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00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60,9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734,05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01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66,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732,28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02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73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730,11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03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82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726,55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04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90,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723,33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05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94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721,22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06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96,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720,25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07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02,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717,38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08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13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711,80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09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18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709,20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10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19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708,75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11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21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708,01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12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26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705,20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13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33,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702,55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14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34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701,95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15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35,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701,70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16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37,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701,15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17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42,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99,15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18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46,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97,52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19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47,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96,65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20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49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95,74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21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51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93,96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22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52,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92,37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23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54,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89,14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24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56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85,18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25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58,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81,04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26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60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73,27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27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60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71,14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28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60,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70,53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29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61,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69,61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30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61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68,63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31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60,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67,74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32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60,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66,83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33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59,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65,53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34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57,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63,56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35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55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60,62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36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55,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56,24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37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56,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53,93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38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57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52,81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39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58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51,59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40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58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50,92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41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58,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50,53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42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59,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49,82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43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59,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47,72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44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59,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45,45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45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59,9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42,47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46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61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40,58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47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63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38,26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48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64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36,66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49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64,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34,70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50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65,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32,78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51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65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30,70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52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65,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28,46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53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65,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26,20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54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64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21,91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55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63,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17,67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56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62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11,03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57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59,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00,83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58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59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96,61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59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58,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92,86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60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58,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88,16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61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58,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84,31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62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58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78,49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63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58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76,02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64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58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74,72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65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58,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72,27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66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57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69,69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67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57,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68,09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68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57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65,65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69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56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63,99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70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55,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60,25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71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53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56,17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72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51,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52,74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73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48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48,77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74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45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45,69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75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42,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42,24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76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40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39,95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277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38,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38,33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78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36,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36,68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79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34,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34,95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80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33,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33,85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81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30,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32,03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82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28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30,40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83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26,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29,31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84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23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28,12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85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19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26,86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86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13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25,47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87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10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24,69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88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09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24,46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89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07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24,07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90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04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23,63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91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03,0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23,41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92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01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23,39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93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00,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23,44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94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00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23,53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95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99,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23,81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96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97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24,52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97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95,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25,36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98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92,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26,38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299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91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26,94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00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87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28,22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01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83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28,82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02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78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29,00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03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74,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28,69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04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69,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27,70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05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65,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25,74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06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62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23,30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07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58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18,64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08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56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14,10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09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55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09,45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10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55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05,16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11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56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00,16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12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56,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496,80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13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57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492,48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14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60,3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484,77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15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61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480,46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16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62,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478,04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17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61,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472,61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18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60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468,48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19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59,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465,57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20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57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457,12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21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57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455,08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22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55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452,73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23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53,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447,23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24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51,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443,16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25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50,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439,47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26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46,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432,75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27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45,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430,43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28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51,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430,24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29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95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428,95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30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95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431,05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31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98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431,12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32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598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442,21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33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19,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442,25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34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28,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441,98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35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40,5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441,28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36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49,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439,96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37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55,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438,57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38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61,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437,08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39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64,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436,24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40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67,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433,95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41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70,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431,02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42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674,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426,62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43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768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423,82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44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830,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423,48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45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835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423,45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46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840,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423,41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47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876,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12,54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48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896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60,08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49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898,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64,99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50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899,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67,01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51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900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72,04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52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905,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585,05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53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910,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02,23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54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942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696,75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55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956,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748,95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56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974,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822,05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57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982,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871,22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58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982,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874,26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59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989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948,91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60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990,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965,33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61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991,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6 999,79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362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992,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028,96</w:t>
            </w:r>
          </w:p>
        </w:tc>
      </w:tr>
      <w:tr w:rsidR="00957DED" w:rsidRPr="007E3CA2" w:rsidTr="0082729C">
        <w:trPr>
          <w:trHeight w:val="255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2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 992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7DED" w:rsidRPr="007E3CA2" w:rsidRDefault="00957DED" w:rsidP="008272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27 051,03</w:t>
            </w:r>
          </w:p>
        </w:tc>
      </w:tr>
    </w:tbl>
    <w:p w:rsidR="009B429A" w:rsidRPr="007E3CA2" w:rsidRDefault="009B429A" w:rsidP="008D6F2C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429A" w:rsidRPr="007E3CA2" w:rsidSect="009B429A">
          <w:type w:val="continuous"/>
          <w:pgSz w:w="11906" w:h="16838" w:code="9"/>
          <w:pgMar w:top="720" w:right="720" w:bottom="720" w:left="720" w:header="709" w:footer="709" w:gutter="0"/>
          <w:pgNumType w:start="1"/>
          <w:cols w:num="2" w:space="708"/>
          <w:titlePg/>
          <w:docGrid w:linePitch="360"/>
        </w:sectPr>
      </w:pPr>
    </w:p>
    <w:p w:rsidR="008D6F2C" w:rsidRPr="007E3CA2" w:rsidRDefault="008D6F2C" w:rsidP="008D6F2C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29A" w:rsidRDefault="009B429A" w:rsidP="008D6F2C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B88" w:rsidRDefault="00556B88" w:rsidP="008D6F2C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B88" w:rsidRDefault="00556B88" w:rsidP="008D6F2C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B88" w:rsidRPr="007E3CA2" w:rsidRDefault="00556B88" w:rsidP="008D6F2C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B429A" w:rsidRPr="007E3CA2" w:rsidRDefault="009B429A" w:rsidP="009B429A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ОПИСАНИЕ МЕСТОПОЛОЖЕНИЯ ГРАНИЦ ЗЕМЕЛЬНЫХ УЧАСТКОВ, ПОДЛЕЖАЩИХ ОБРАЗОВАНИЮ В СООТВЕТСТВИИ С УТВЕРЖДЕННЫМ ПРОЕКТОМ МЕЖЕВАНИЯ ТЕРРИТОРИИ В ВИДЕ СПИСКА КООРДИНАТ ХАРАКТЕРНЫХ ТОЧЕК ГРАНИЦ ЗЕМЕЛЬНЫХ УЧАСТКОВ В СИСТЕМЕ КООРДИНАТ, УСТАНОВЛЕННОЙ ДЛЯ ВЕДЕНИЯ ЕГРН</w:t>
      </w:r>
    </w:p>
    <w:p w:rsidR="009B429A" w:rsidRPr="007E3CA2" w:rsidRDefault="009B429A" w:rsidP="009B429A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DED" w:rsidRPr="007E3CA2" w:rsidRDefault="00957DED" w:rsidP="00957DED">
      <w:pPr>
        <w:sectPr w:rsidR="00957DED" w:rsidRPr="007E3CA2" w:rsidSect="009B429A">
          <w:type w:val="continuous"/>
          <w:pgSz w:w="11906" w:h="16838" w:code="9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:rsidR="00957DED" w:rsidRPr="007E3CA2" w:rsidRDefault="00957DED" w:rsidP="009B429A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57DED" w:rsidRPr="007E3CA2" w:rsidSect="00957DED">
          <w:type w:val="continuous"/>
          <w:pgSz w:w="11906" w:h="16838" w:code="9"/>
          <w:pgMar w:top="720" w:right="720" w:bottom="720" w:left="720" w:header="709" w:footer="709" w:gutter="0"/>
          <w:pgNumType w:start="1"/>
          <w:cols w:num="2" w:space="708"/>
          <w:titlePg/>
          <w:docGrid w:linePitch="360"/>
        </w:sectPr>
      </w:pPr>
    </w:p>
    <w:tbl>
      <w:tblPr>
        <w:tblW w:w="3969" w:type="dxa"/>
        <w:tblInd w:w="562" w:type="dxa"/>
        <w:tblLook w:val="04A0" w:firstRow="1" w:lastRow="0" w:firstColumn="1" w:lastColumn="0" w:noHBand="0" w:noVBand="1"/>
      </w:tblPr>
      <w:tblGrid>
        <w:gridCol w:w="1052"/>
        <w:gridCol w:w="1358"/>
        <w:gridCol w:w="1559"/>
      </w:tblGrid>
      <w:tr w:rsidR="0092102B" w:rsidRPr="007E3CA2" w:rsidTr="0092102B">
        <w:trPr>
          <w:trHeight w:val="552"/>
          <w:tblHeader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/>
                <w:sz w:val="24"/>
                <w:szCs w:val="24"/>
              </w:rPr>
              <w:t>Номер точки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3.9. Площадь 216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4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72,7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4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84,3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3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82,4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2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79,3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2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67,8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4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72,7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1.7. Площадь 6 473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7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48,3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7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54,5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7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60,7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73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30,8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7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25,1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7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19,4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8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13,9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08,4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8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03,0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8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97,8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9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92,6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9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87,5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9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82,5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0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77,6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0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72,9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10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68,3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14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63,8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1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59,4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2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55,2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2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51,1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3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47,1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69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12,4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7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17,9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7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23,7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7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29,7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7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35,8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7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42,0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7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48,3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1.5. Площадь 13 113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30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46,0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9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64,3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4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95,4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8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89,6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75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37,6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9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43,4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0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64,4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9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73,9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30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46,0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1.8. Площадь 4 045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7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22,4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4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40,5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30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46,0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9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73,9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0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64,4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1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59,6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3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50,1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7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22,4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1.6. Площадь 33 359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92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56,1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4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36,7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2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89,9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6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21,1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1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87,6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1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79,0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2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70,1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24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61,0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2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51,7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3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42,2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3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32,6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6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43,4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6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33,8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6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28,7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73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30,8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7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60,7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75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66,8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4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72,1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92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56,1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3.12. Площадь 148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7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09,3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6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14,9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6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06,7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6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03,5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7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98,8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7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09,3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1.2. Площадь 13 898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6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21,1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2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89,9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4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36,7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4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40,1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3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32,2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2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40,9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2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48,8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7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76,5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2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85,2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2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81,8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2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78,2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74,4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3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70,5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3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66,5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3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62,6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3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57,6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4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52,2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5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46,4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6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40,2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7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33,7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7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26,8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8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19,6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9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12,0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9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04,2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0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96,0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0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90,2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1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87,6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6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21,1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2.1. Площадь 15 375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1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10,0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6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36,5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2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60,7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0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69,6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6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97,6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5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07,0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3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86,5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4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79,7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4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78,2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5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72,4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4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63,2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5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04,1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1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10,0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2.7. Площадь 4 043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0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69,6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7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85,2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64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93,8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24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21,3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4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11,9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5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07,0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67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97,6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0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69,6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2.3. Площадь 14 653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4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91,0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41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50,3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8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44,5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7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93,2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78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95,3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8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97,1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8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98,4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99,3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9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99,7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9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99,7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4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91,0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2.2. Площадь 16 104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64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93,8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36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10,2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9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36,6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7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51,6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5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58,9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9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48,0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0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87,4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1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96,6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2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90,8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2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89,4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3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91,3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4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11,9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24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21,3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64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93,8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2.4. Площадь 14 143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41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50,3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1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39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07,0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9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19,9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84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12,4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8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06,0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87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99,8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9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94,1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03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88,7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1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83,8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8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44,5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41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50,3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2.5. Площадь 19 096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5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58,9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1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80,9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3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0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83,1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9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84,9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8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86,1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7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86,8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6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87,0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5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86,6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49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85,8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3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84,4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2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82,4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19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80,0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1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77,0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01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73,6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9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69,6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9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65,3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4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9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61,1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9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57,0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8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53,1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86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49,4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8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45,9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42,9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5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14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24,7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5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36,4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5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46,0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5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64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49,3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5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6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39,7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9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48,0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5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58,9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3.8. Площадь 4 031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5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2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08,7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1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12,7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6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0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19,0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0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25,5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9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32,4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8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38,5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6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20,1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5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73,5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4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62,0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6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0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45,6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5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2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08,7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3.2. Площадь 22 040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6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4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05,2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4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06,7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7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3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16,0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3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25,5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3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35,1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7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07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19,5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4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72,7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2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67,8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1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46,6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2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12,5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7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7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86,9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98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94,7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7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2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82,2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44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61,8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6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4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05,2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3.3. Площадь 16 779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7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07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19,5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8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0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24,3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8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0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33,7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8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0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42,9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8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96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52,0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9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60,8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8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8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69,3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8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77,6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8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7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85,6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6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93,3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6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00,6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9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5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07,5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4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14,1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9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4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20,3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32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26,1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3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27,4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9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21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10,2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9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7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97,6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9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6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01,9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9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24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20,3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3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82,4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4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84,3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4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72,7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7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07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19,5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:07:1044001:73143:ЗУ3.4. Площадь 23 814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5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09,2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4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13,6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3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59,3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44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75,9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0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55,4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6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14,9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7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09,3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7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98,8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6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03,5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5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88,7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2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48,9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98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03,1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3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81,3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6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36,9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8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32,9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1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42,3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5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09,2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3.20. Площадь 1 298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0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55,4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9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57,6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8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62,6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8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63,0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00,7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5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88,7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6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03,5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6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06,7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6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14,9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0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55,4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3.5. Площадь 25 262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8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63,0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8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68,0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7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73,8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6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79,9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56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86,4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4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93,3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4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00,4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36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07,9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3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15,7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2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23,7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1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32,0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13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40,6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0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49,4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04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58,3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01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67,5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9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76,8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9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86,3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9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02,0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2 985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72,0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3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2 97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56,4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2 982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37,8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0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29,9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1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25,7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2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19,8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2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12,5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3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04,2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3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95,4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3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86,5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4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78,4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4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48,9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4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18,9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3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71,2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7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51,9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4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7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63,5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1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74,9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00,7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8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63,0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3.7. Площадь 9 213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2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48,9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5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88,7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00,7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1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74,9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4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7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63,5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7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51,9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6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41,2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8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28,5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9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15,5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2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98,7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5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58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12,5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8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10,2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98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03,1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2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48,9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1.9. Площадь 216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4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42,7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5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26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51,4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2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48,8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2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40,9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3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32,2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4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40,1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4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42,7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3.11. Площадь 144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1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5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73,5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5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4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77,1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5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38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65,7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4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62,0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5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73,5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2.8. Площадь 144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5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72,4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4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78,2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37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67,7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6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4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61,9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4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63,2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5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72,4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2.9. Площадь 144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2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90,8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1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96,6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0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87,4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04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86,1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1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80,3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2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90,8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2.10. Площадь 144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6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37,8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5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6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39,7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5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64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49,3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5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46,0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5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36,4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56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34,5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6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37,8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3.13. Площадь 144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2 96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82,9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2 96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94,4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6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2 95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91,1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6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2 95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79,6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2 96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82,9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4.1. Площадь 2 239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5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635,8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7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4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644,8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3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653,8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1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644,3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7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5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611,5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5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603,4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62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603,1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7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66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602,2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7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600,8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7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7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98,8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7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96,4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5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635,8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1.11. Площадь 144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8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1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71,1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8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0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74,0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8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0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76,9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8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9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69,1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9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66,4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8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08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60,6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1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63,2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8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1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71,1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1.4. Площадь 13 141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8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6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71,9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4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82,6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8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16,5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7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22,4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3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50,1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1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59,6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9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0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38,6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1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18,2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8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9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69,1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8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0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76,9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8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0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74,0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8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6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71,9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3.1. Площадь 11 296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8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38,5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9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86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39,7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7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47,2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73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55,0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9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6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63,0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9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6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71,3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9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5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79,8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9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5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88,6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4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97,6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6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4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05,2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44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61,8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7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29,7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9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74,0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3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62,4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5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38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65,7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5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4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77,1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53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73,5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67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20,1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1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8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38,5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3.6. Площадь 13 082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8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16,5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5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33,8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48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34,5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4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35,7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4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37,3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3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39,3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3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41,7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2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38,5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1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35,5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0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32,7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0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30,1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2 99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24,7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2 98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79,6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2 98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68,9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2 96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57,3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2 95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48,7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6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2 95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91,1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2 96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94,4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2 96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82,9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8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16,5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2.11. Площадь 7 362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5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04,1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4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63,2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6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4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61,9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37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67,7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4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78,2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4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79,7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3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86,5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5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07,0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4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11,9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3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91,3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2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89,4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2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90,8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1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80,3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04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86,1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0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87,4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9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48,0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5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6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39,7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6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37,8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56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34,5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5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36,4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5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14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24,7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23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94,6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2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85,4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2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76,3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3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67,4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3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58,7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4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50,3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4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42,1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5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34,3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5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26,7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66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19,4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7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12,5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8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06,0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84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12,4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7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16,4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75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20,5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7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24,8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3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67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29,2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6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33,8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5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38,5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5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43,3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5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48,2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4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53,2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4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58,3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63,6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4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68,9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3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74,3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3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79,8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3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85,3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3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91,0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3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96,7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4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2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12,4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4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18,2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5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19,7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5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20,9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6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21,8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69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22,4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5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7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22,8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8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22,8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8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22,5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5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9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22,0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5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9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21,1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5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0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19,9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11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18,5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6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1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16,8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2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14,7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2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12,4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3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09,9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39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07,0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41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50,3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4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91,0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5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04,1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3.22. Площадь 3 902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3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7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92,9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6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23,0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1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37,6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6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36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98,8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6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3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01,2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2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06,8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5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2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08,7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6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0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45,6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4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62,0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7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4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40,1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4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43,7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55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42,9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7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6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40,8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6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37,5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7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34,5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7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76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32,6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86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31,4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7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9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29,7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00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22,3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8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0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21,3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8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2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17,0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8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2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12,8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8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27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09,1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3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11,4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8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3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10,8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3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07,9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8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54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00,9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5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98,2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6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87,5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7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92,9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3.23. Площадь 4 326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4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62,0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5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38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65,7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3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62,4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9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74,0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7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29,7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44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61,8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9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2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52,8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32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43,4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9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4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21,8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5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05,9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5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83,3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9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6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67,8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9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7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68,3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9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7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65,4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9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8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46,6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1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36,5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1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35,2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3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35,7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39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37,7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42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39,8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7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4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40,1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4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62,0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3.24. Площадь 5 148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44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61,8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7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2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82,2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98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94,7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7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7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86,9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2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12,5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1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46,6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2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67,8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2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79,3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0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73,3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0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67,1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0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57,8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9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51,1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8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43,2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7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36,1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8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32,1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9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27,7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9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20,1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0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99,4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1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90,7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3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81,8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52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69,3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6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62,7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8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66,7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9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71,0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00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70,4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18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59,2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9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2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52,8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44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61,8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3.26. Площадь 11 515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98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03,1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8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10,2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5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58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12,5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2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98,7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9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15,5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87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28,5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6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41,2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5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20,2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5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21,0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62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18,2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6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11,8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7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02,8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6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94,3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4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5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81,0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3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61,9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28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54,1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2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51,6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3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45,3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3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3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39,4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3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31,6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2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25,7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2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22,5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1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21,5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13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19,8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3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10,3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48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04,6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99,1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9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01,8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02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04,2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1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04,6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2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06,3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2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22,9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4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3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29,6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5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30,6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5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34,1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3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41,4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31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46,4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2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53,8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5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2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61,1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2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69,2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3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75,2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5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3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79,8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5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5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87,6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5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6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89,0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88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85,0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6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8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84,7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98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03,1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3.27. Площадь 7 445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7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51,9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3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71,2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4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18,9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4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48,9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4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78,4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3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86,5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3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95,4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3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04,2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26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12,5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2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19,8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1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25,7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0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29,9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2 982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37,8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3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2 97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56,4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2 96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27,8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2 962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25,4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2 97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10,5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2 99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13,1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0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01,8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1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87,5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6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1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67,7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6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1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56,7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2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35,5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7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2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20,9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2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02,9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1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92,9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7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0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88,6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01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88,3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2 99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92,1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7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2 98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90,2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2 98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71,8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7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0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56,0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2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30,2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8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3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15,0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8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43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14,1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8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5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19,6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5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20,2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6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41,2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7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51,9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3.28. Площадь 7 700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9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02,0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8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16,5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2 96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82,9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6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2 95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79,6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6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2 95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91,1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2 95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48,7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8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2 93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26,3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2 93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23,9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8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2 93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20,1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2 937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13,0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8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2 93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04,4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2 926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94,9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2 919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89,8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9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2 876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75,9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2 87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72,3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9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2 86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68,0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2 866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56,7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2 87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45,4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9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2 87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39,3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9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2 90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35,2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9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2 92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38,2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9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2 936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45,6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2 94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46,7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5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2 95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41,5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2 96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27,8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3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2 97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56,4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2 985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72,0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9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02,0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3.25. Площадь 9 553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3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27,4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2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31,4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1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36,3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12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34,2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0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32,5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0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31,2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0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30,3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9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29,8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9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29,8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8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30,2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8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31,1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8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32,4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78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34,1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75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36,2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7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38,7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6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41,5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6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44,6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6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47,9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6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51,5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62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55,2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6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59,1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6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63,0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60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67,0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44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75,9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3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59,3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4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13,6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5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09,2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1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42,3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86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32,9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69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36,9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3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81,3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98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03,1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6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8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84,7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1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62,1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3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47,2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3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38,8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3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27,7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36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20,1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41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18,3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57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16,6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69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17,0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8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18,1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8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14,9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3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9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97,0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0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86,4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0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73,3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2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79,3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3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82,4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9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24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20,3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9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6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01,9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9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7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97,6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9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21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10,2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3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27,4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2.6. Площадь 7 264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39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07,0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3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09,9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2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12,4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2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14,7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6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1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16,8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11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18,5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5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0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19,9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5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9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21,1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5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9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22,0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8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22,5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8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22,8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5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7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22,8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69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22,4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6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21,8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5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20,9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5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19,7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4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18,2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4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2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12,4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3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96,7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3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91,0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3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85,3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3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79,8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3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74,3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4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68,9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63,6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4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58,3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4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53,2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5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48,2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5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43,3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5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38,5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6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33,8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3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67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29,2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7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24,8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75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20,5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7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16,4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84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12,4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9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19,9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39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07,0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8.2. Площадь 16 996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9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51,0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8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67,1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8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83,5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7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08,2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67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15,5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6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19,5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47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40,0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3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54,9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3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55,8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95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95,1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6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18,7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3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39,3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4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6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77,8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7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83,3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2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58,9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29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86,3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6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645,7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9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704,5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5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8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718,9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8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715,6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7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710,2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5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9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697,8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5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0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678,5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5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25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661,9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3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653,8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7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4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644,8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5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635,8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6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628,3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6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7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613,0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1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80,9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5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58,9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7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51,6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9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36,6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36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10,2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64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93,8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7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85,2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0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69,6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2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60,7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6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36,5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1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10,0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4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95,4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9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64,3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30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46,0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4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40,5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7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22,4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8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16,5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4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82,6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8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6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71,9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8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60,6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0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50,6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1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44,2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25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38,0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3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31,5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47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24,5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6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5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17,1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6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74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99,2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8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90,7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7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9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81,8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0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72,8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1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63,7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7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2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54,4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3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44,7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3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34,8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7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4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24,6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5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14,0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7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6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00,0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7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85,1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8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7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72,9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8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7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60,4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8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8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47,7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8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8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43,6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82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34,7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8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8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33,7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8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21,7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8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8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16,7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8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08,7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8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95,8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9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81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79,6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8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63,5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9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7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47,3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7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31,2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8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07,3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9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78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85,5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9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7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75,7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9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7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67,4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9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7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49,3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7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31,4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6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13,5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6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95,7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5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78,0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5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60,3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4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26,1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36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97,4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1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26,3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8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49,5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6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80,3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45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35,6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76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12,5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9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60,0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6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9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64,9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9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67,0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0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72,0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0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85,0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1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02,2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4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96,7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56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48,9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7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22,0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8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71,2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8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74,2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89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48,9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9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65,3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91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99,7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9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28,9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9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51,0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1.1. Площадь 11 940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8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67,7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68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10,4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5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47,0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0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31,7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0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25,7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0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19,8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02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13,9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3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0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08,1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9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02,4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9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96,8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9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91,3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9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85,9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76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58,4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6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30,2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7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28,4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7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19,3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6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15,7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6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15,1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7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11,5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86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07,8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9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04,5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4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54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86,1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8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67,7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3.10. Площадь 5 417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1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52,6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0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55,7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0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70,0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8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75,9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7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79,1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5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6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82,8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5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86,8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5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91,2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5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4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96,1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6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36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98,8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1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37,6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6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23,0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7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92,9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5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9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00,2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1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52,6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7.2. Площадь 15 045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36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97,4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5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4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26,9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9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77,8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8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49,5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1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26,3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36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97,4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7.1. Площадь 13 518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8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49,5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9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77,8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6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52,5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4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40,5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5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34,7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5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24,2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6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23,8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3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23,4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3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23,4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6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4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23,4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45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35,6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6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80,3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8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49,5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227:ЗУ5.4. Площадь 210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6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4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48,5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4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45,4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7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4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41,8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38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37,9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3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33,7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7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3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29,3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3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24,6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2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19,7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7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14,7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2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09,6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7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2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04,5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6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4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48,5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227:ЗУ5.5. Площадь 147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6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1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03,7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8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6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31,0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8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6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27,2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8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6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23,6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8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7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20,4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7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17,5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8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80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15,0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85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12,8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8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9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11,0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9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09,3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0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07,2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9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05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05,2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1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03,7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3.14. Площадь 434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17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66,2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9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1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78,2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81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78,1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8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66,1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17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66,2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8.5. Площадь 344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9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98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31,1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9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9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42,2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9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7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42,1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9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71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35,9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6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29,7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9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28,9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9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31,0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9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98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31,1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3.19. Площадь 8 155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1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34,1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2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65,5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1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51,2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1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52,6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5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9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00,2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0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88,6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64,0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8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75,4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0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71,8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1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34,1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3.21. Площадь 225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2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65,5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0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70,0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0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55,7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1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52,6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1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51,2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2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65,5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1.14. Площадь 13 542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9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7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75,7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7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76,9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7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73,8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7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67,6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7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61,5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77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55,3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76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49,2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7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43,1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7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37,1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7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31,1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4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56,4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4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26,1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5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60,3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5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78,0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6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95,7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6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13,5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7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31,4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9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73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49,3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9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7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67,4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9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7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75,7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227:ЗУ5.1. Площадь 12 142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71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94,4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6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32,0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9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17,2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8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22,6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79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17,3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6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23,2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6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21,1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6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18,2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55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16,8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4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17,3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4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06,3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76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06,7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9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74,3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13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75,5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7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2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04,5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2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09,6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7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14,7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2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19,7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3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24,6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7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3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29,3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35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33,7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38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37,9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67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4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41,8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4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45,4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6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4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48,5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71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94,4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227:ЗУ5.2. Площадь 9 257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6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32,0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3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5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59,5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3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91,9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1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03,7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9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05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05,2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0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07,2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9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09,3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8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9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11,0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85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12,8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8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80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15,0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7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17,5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8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7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20,4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8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6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23,6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8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6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27,2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8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6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31,0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58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31,9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3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19,2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2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81,1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3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48,2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36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49,3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4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53,9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4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57,1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5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58,6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5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58,5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62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56,6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6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53,1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7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48,4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4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7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42,8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7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36,8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7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33,9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85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27,9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8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22,6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9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17,2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6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32,0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227:ЗУ8.4. Площадь 1 499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7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36,8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4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7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42,8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7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48,4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6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53,1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62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56,6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5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58,5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5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58,6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4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57,1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4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53,9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36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49,3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3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48,2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3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30,8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4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06,3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4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17,3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55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16,8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6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18,2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6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21,1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6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23,2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7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25,5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5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7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30,8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7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33,9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7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36,8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3.17. Площадь 8 943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7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85,0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7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17,4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5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7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14,9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5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67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10,2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5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6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06,1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6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97,8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6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6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86,6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6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79,4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6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71,1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6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65,6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56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54,4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4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37,2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4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35,8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6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4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03,2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7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85,0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3.18. Площадь 9 884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6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9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60,4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64,0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0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88,6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5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9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00,2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7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92,9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6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87,5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64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75,3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7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6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68,6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6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64,2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6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60,3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7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6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57,8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6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55,9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6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38,1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7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66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28,0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6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25,4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77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7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20,1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7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17,4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7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85,0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6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9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60,4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3.16. Площадь 10 104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6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4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03,2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4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35,8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32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25,7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8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1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19,7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8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9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18,0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8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92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19,3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8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8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24,0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8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24,0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8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75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23,5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6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22,0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8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6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18,5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6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13,0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6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06,8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9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6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00,5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61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94,3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9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6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88,2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6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82,4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6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78,1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81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78,1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9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1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78,2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17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66,2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9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3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66,2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9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5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64,1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9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0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50,6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9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0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49,6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49,9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19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51,6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2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54,5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2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58,6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3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63,5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3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69,1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6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4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03,2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1.19. Площадь 12 643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18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44,4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0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03,7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2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43,8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2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33,3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1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39,2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7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66,5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8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07,3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18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44,4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1.17. Площадь 12 292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6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77,2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5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83,0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5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88,8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5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94,6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5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00,4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57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06,1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56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11,8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5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17,5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5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28,1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4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24,8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3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30,5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68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10,4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8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67,7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4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54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86,1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2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62,3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53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37,1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5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42,7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5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48,3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5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54,0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5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59,8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5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65,6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5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71,4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6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77,2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1.18. Площадь 13 568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4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39,6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18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44,4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8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07,3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0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67,4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3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0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61,6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0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55,7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0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49,7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0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43,7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0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37,7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0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31,7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57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47,0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68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10,4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3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30,5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3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36,3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4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39,6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122:ЗУ6.1. Площадь 27 307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2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31,9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2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41,3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15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54,7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0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81,5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90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99,2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8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74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06,2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5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12,0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4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02,3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4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5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96,1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6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67,5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6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56,0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4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46,4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3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34,5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4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98,0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5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3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84,1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3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81,2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49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74,4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5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0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60,1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5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9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54,0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5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8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34,9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8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33,7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6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5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98,9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5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70,5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5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55,5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58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38,8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0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34,5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0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48,1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0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48,0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6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0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57,7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6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0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57,7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0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35,1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7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2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34,8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2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30,8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2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31,9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1.20. Площадь 144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5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45,9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7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49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51,7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4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57,5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3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54,2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7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3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42,6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5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45,9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1.13. Площадь 144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2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43,8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1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49,7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1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39,2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2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33,3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2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43,8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1.21. Площадь 144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5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28,1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4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39,6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3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36,3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3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30,5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4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24,8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5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28,1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7.3. Площадь 158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5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34,7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4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40,5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7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4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34,6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4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24,6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5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24,2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5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34,7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3.15. Площадь 144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0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71,8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8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75,4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64,0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6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9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60,4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0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71,8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1.22. Площадь 100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8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8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33,7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82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34,7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8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8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43,6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8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7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42,9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8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72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33,0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8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8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33,7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227:ЗУ5.3. Площадь 147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85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27,9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7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33,9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5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7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30,8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7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25,5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6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23,2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79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17,3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8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22,6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85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27,9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122:ЗУ8.3. Площадь 7 748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8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7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79,2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8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6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90,8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6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92,1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8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5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84,6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4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93,9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8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5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01,5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5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12,4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5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29,1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89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4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38,4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2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31,9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2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30,8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7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2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34,8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0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35,1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6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0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57,7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6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0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57,7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0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48,0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0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48,1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0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34,5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76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32,4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8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7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79,2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122:ЗУ8.6. Площадь 144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6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92,1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8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5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01,5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4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93,9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8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56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84,6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6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92,1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1.12. Площадь 149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7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28,4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6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30,2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9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61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32,0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5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21,1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5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20,4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6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15,7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7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19,3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7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28,4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1.25. Площадь 15 676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0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03,7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9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9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11,3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9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0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13,4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1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63,2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8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08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60,6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9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66,4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8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9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69,1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1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18,2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9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05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38,6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1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59,6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0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64,4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96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43,4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75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37,6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8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89,6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7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76,5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2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48,8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5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26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51,4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4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42,7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4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40,1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4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36,7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92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56,1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4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72,1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75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66,8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7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60,7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7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54,5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7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48,3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7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42,0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7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35,8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7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29,7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7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23,7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7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17,9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69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12,4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32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47,1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2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51,1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2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55,2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1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59,4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14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63,8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10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68,3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0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72,9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0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77,6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9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82,5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9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87,5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9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92,6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89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97,8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8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03,0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08,4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8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13,9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7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19,4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7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25,1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73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30,8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6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28,7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9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67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24,3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9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71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15,0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7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05,9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8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97,1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85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88,5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9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80,1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9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72,1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0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64,4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11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56,9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1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49,9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2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43,2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3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36,9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31,0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5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25,5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5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21,1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9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61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32,0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6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30,2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6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76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58,4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9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85,9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94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91,3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9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96,8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9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02,4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3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0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08,1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02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13,9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0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19,8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0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25,7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0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31,7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0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37,7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0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43,7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0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43,7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0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49,7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0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55,7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3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0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61,6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0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67,4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8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07,3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7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66,5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1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39,2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1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49,7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2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43,8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0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03,7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1.3. Площадь 13 114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6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5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17,1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47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24,5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6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3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31,5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25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38,0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1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44,2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0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50,6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8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60,6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8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63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71,9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8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09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74,0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8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14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71,1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1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63,2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9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0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13,4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6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5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17,1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1.10. Площадь 2 678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0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09,3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8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62,2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7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49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51,7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5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45,9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7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3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42,6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5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95,5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0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09,3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1.15. Площадь 15 614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8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21,7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8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8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33,7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8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72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33,0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7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29,9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0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09,3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5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95,5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73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22,9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7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16,9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7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10,8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7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04,7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7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98,6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7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92,4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7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86,2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7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80,0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7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76,9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9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7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75,7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9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78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85,5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8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07,3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7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31,2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9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79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47,3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8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63,5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9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81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79,6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8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95,8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8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08,7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8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8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16,7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77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16,8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7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21,8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8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21,7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1.16. Площадь 17 241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8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8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43,6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8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8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47,7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8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7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60,4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8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7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72,9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7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85,1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7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63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00,0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55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14,0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7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47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24,6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3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34,8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3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44,7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7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2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54,4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13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63,7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0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72,8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7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9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81,8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8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90,7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6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74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99,2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69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98,2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35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35,7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9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3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29,9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2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23,9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2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17,7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2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11,4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2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05,0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2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98,5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3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2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92,1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2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85,7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2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79,4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3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54,2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4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57,5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7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49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51,7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8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62,2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00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09,3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7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29,9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8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72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33,0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8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7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42,9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8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8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43,6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1.24. Площадь 9 531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7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80,0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79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86,2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79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92,4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7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98,6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7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04,7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7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10,8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7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16,9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73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22,9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52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95,5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7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3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42,6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35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54,2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2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79,4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27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85,7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3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2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92,1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2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98,5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2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05,0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2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11,4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2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17,7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29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23,9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3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29,9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35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35,7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69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98,2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6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74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99,2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6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5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17,1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9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0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13,4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9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9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11,3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0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03,7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18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44,4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4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39,6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51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28,1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5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17,5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56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11,8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57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06,1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5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00,4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5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94,6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5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88,8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5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83,0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6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77,2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5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71,4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5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65,6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5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59,8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5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54,0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5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48,3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5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42,7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53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37,1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2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62,3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4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56,4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72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31,1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7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37,1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7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43,1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76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49,2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77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55,3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78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61,5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7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67,6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7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73,8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7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76,9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7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80,0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1.23. Площадь 25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8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21,7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7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21,8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77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16,8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8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82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16,7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8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21,7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8.1. Площадь 69 009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4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26,1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4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56,4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2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62,3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4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54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86,1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9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04,5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86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07,8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7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11,5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6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15,1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6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15,7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5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20,4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5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21,1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5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25,5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31,0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9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3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36,9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2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43,2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1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49,9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11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56,9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0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64,4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9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72,1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9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80,1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85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88,5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8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97,1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7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05,9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9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71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15,0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9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67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24,3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6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28,7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6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33,8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6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43,4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3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32,6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3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42,2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2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51,7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24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61,0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2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70,1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1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79,0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1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87,6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09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90,2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0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96,0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9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04,2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9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12,0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8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19,6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7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26,8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7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33,7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6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40,2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5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46,4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4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52,2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3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57,6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3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62,6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3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66,5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3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70,5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74,4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2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78,2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2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81,8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2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85,2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7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76,5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8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89,6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4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95,4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1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10,0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5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04,1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4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91,0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9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99,7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9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99,7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99,3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8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98,4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8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97,1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78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95,3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7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93,2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8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44,5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1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83,8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03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88,7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9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94,1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87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99,8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8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06,0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7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12,5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66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19,4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5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26,7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5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34,3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4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42,1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4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50,3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3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58,7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3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67,4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2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76,3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2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85,4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23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94,6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5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14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24,7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42,9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8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45,9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86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49,4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8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53,1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9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57,0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4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9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61,1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9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65,3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9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69,6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01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73,6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1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77,0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19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80,0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2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82,4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3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84,4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49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85,8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5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86,6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6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87,0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7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86,8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3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8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86,1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3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98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84,9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3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0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83,1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1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80,9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6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7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613,0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61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628,3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5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635,8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7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96,4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7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7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98,8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7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7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600,8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7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66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602,2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7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62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603,1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7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5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603,4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7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5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611,5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9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4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620,8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4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629,9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3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35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616,4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4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28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600,7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4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1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74,8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4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09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57,7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4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0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51,2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0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30,1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0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32,7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1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35,5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2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38,5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3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41,7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3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39,3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4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37,3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4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35,7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48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34,5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5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533,8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8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16,5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3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9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402,0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3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9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86,3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3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9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76,8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2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01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67,5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04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58,3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0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49,4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2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13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40,6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1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32,0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2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23,7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3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15,7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36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07,9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4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300,4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4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93,3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56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86,4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6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79,9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72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73,8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8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68,0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8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63,0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8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62,6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97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57,6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20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255,4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44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75,9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60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67,0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6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63,0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6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59,1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62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55,2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1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6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51,5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6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47,9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6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44,6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6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41,5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7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38,7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75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36,2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78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34,1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8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32,4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8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31,1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8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30,2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9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29,8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39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29,8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01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30,3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0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31,2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0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32,5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12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34,2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1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36,3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2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31,4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3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27,4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32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26,1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4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3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24,0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9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4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20,3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4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14,1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9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5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07,5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9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6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100,6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8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6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93,3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8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7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85,6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8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8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77,6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8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8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69,3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9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60,8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8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496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52,0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8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0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42,9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8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0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33,7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8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0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24,3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7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07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019,5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32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35,1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3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25,5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7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3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16,0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4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06,7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6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4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905,2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46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97,6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9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5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88,6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9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5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79,8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9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6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71,3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9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6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63,0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73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55,0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7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47,2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9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86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39,7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8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38,5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93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32,4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0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25,5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6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0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19,0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1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12,7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15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2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08,7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7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2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06,8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6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3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801,2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36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36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98,8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5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4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96,1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6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5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91,2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5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86,8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5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6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82,8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7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79,1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8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75,9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0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70,0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2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65,5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1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34,1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0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71,8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6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9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60,4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72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85,0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6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4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03,2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3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69,1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3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63,5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2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58,6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2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54,5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19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51,6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49,9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9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0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49,6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9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0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50,6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9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5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64,1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9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3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66,2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9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17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66,2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8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66,1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9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81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78,1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6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78,1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4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65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69,7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6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53,2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4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5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42,1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4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5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36,4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4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5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30,2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7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6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29,7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9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71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35,9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9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7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42,1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9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598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42,2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5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1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42,2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5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2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41,9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5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4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41,2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49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39,9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5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5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38,5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5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61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37,0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64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36,2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5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67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33,9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5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7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31,0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5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67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26,6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41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24,64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87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41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34,6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46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40,5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6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452,5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79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577,8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5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84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26,9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36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697,4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6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94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6 726,1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4.3. Площадь 6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07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663,3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6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0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665,4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0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664,3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662,2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07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663,3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02B" w:rsidRPr="007E3CA2" w:rsidTr="0092102B">
        <w:trPr>
          <w:trHeight w:val="27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7:07:1044001:73143:ЗУ4.2. Площадь 4 251 кв.м.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3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653,8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5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25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661,91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5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0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678,5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5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90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697,8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55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7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710,22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6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6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683,3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6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5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659,80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4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629,95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47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620,8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7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05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611,59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15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644,37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27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3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653,83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07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663,38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6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0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665,4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6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0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664,36</w:t>
            </w:r>
          </w:p>
        </w:tc>
      </w:tr>
      <w:tr w:rsidR="0092102B" w:rsidRPr="007E3CA2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6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662,28</w:t>
            </w:r>
          </w:p>
        </w:tc>
      </w:tr>
      <w:tr w:rsidR="0092102B" w:rsidRPr="0092102B" w:rsidTr="0092102B">
        <w:trPr>
          <w:trHeight w:val="276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н9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7E3CA2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433 107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02B" w:rsidRPr="0092102B" w:rsidRDefault="0092102B" w:rsidP="0092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CA2">
              <w:rPr>
                <w:rFonts w:ascii="Times New Roman" w:hAnsi="Times New Roman" w:cs="Times New Roman"/>
                <w:sz w:val="24"/>
                <w:szCs w:val="24"/>
              </w:rPr>
              <w:t>2 227 663,38</w:t>
            </w:r>
          </w:p>
        </w:tc>
      </w:tr>
    </w:tbl>
    <w:p w:rsidR="0082729C" w:rsidRDefault="0082729C" w:rsidP="009B429A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82729C" w:rsidSect="0082729C">
          <w:type w:val="continuous"/>
          <w:pgSz w:w="11906" w:h="16838" w:code="9"/>
          <w:pgMar w:top="720" w:right="720" w:bottom="720" w:left="720" w:header="709" w:footer="709" w:gutter="0"/>
          <w:pgNumType w:start="1"/>
          <w:cols w:num="2" w:space="708"/>
          <w:titlePg/>
          <w:docGrid w:linePitch="360"/>
        </w:sectPr>
      </w:pPr>
    </w:p>
    <w:p w:rsidR="009B429A" w:rsidRPr="009B429A" w:rsidRDefault="009B429A" w:rsidP="009B429A">
      <w:pPr>
        <w:spacing w:after="0" w:line="240" w:lineRule="auto"/>
        <w:ind w:left="170" w:righ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6F2C" w:rsidRPr="00B402C2" w:rsidRDefault="008D6F2C" w:rsidP="00C4604E">
      <w:pPr>
        <w:spacing w:after="0" w:line="240" w:lineRule="auto"/>
        <w:ind w:left="170" w:right="284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8D6F2C" w:rsidRPr="00B402C2" w:rsidSect="009B429A">
      <w:type w:val="continuous"/>
      <w:pgSz w:w="11906" w:h="16838" w:code="9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805" w:rsidRDefault="000D2805" w:rsidP="00AD1FC1">
      <w:pPr>
        <w:spacing w:after="0" w:line="240" w:lineRule="auto"/>
      </w:pPr>
      <w:r>
        <w:separator/>
      </w:r>
    </w:p>
  </w:endnote>
  <w:endnote w:type="continuationSeparator" w:id="0">
    <w:p w:rsidR="000D2805" w:rsidRDefault="000D2805" w:rsidP="00AD1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805" w:rsidRDefault="000D2805" w:rsidP="00AD1FC1">
      <w:pPr>
        <w:spacing w:after="0" w:line="240" w:lineRule="auto"/>
      </w:pPr>
      <w:r>
        <w:separator/>
      </w:r>
    </w:p>
  </w:footnote>
  <w:footnote w:type="continuationSeparator" w:id="0">
    <w:p w:rsidR="000D2805" w:rsidRDefault="000D2805" w:rsidP="00AD1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13C"/>
    <w:rsid w:val="0005613C"/>
    <w:rsid w:val="000C5DF9"/>
    <w:rsid w:val="000D2805"/>
    <w:rsid w:val="0026133A"/>
    <w:rsid w:val="004341A3"/>
    <w:rsid w:val="0047415E"/>
    <w:rsid w:val="00556B88"/>
    <w:rsid w:val="006D6ED2"/>
    <w:rsid w:val="00701BC3"/>
    <w:rsid w:val="007E3CA2"/>
    <w:rsid w:val="0082729C"/>
    <w:rsid w:val="008A2F8F"/>
    <w:rsid w:val="008D6F2C"/>
    <w:rsid w:val="009073EE"/>
    <w:rsid w:val="0092102B"/>
    <w:rsid w:val="00957DED"/>
    <w:rsid w:val="009B214B"/>
    <w:rsid w:val="009B429A"/>
    <w:rsid w:val="00A74578"/>
    <w:rsid w:val="00AD1FC1"/>
    <w:rsid w:val="00B402C2"/>
    <w:rsid w:val="00C4604E"/>
    <w:rsid w:val="00EA72BA"/>
    <w:rsid w:val="00F0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466ED"/>
  <w15:chartTrackingRefBased/>
  <w15:docId w15:val="{1AF91EA9-DB96-492A-AE84-A86180747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6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1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1FC1"/>
  </w:style>
  <w:style w:type="paragraph" w:styleId="a6">
    <w:name w:val="footer"/>
    <w:basedOn w:val="a"/>
    <w:link w:val="a7"/>
    <w:uiPriority w:val="99"/>
    <w:unhideWhenUsed/>
    <w:rsid w:val="00AD1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1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B0610-748B-40CE-9A21-C8DE7E27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1</Pages>
  <Words>15581</Words>
  <Characters>68404</Characters>
  <Application>Microsoft Office Word</Application>
  <DocSecurity>0</DocSecurity>
  <Lines>8550</Lines>
  <Paragraphs>9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hp</dc:creator>
  <cp:keywords/>
  <dc:description/>
  <cp:lastModifiedBy>Greta</cp:lastModifiedBy>
  <cp:revision>14</cp:revision>
  <dcterms:created xsi:type="dcterms:W3CDTF">2022-12-08T10:34:00Z</dcterms:created>
  <dcterms:modified xsi:type="dcterms:W3CDTF">2024-03-13T06:26:00Z</dcterms:modified>
</cp:coreProperties>
</file>